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B5D48" w14:textId="21D652DD" w:rsidR="00620992" w:rsidRDefault="00620992" w:rsidP="009F621F">
      <w:pPr>
        <w:bidi/>
        <w:rPr>
          <w:b/>
          <w:bCs/>
          <w:sz w:val="40"/>
          <w:szCs w:val="40"/>
          <w:u w:val="single"/>
          <w:rtl/>
          <w:lang w:bidi="ar-AE"/>
        </w:rPr>
      </w:pPr>
    </w:p>
    <w:p w14:paraId="7F9D4651" w14:textId="4F9F7F58" w:rsidR="00D602F2" w:rsidRDefault="00D602F2" w:rsidP="00D602F2">
      <w:pPr>
        <w:bidi/>
        <w:rPr>
          <w:b/>
          <w:bCs/>
          <w:sz w:val="40"/>
          <w:szCs w:val="40"/>
          <w:u w:val="single"/>
          <w:rtl/>
          <w:lang w:bidi="ar-AE"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F05519" w14:paraId="51D4CFD9" w14:textId="77777777" w:rsidTr="007937D0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6B4DD428" w14:textId="3C71151C" w:rsidR="00F05519" w:rsidRPr="00671A32" w:rsidRDefault="00F05519" w:rsidP="00F05519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83392471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9F1541" w14:textId="6FF4D9A6" w:rsidR="00F05519" w:rsidRPr="00671A32" w:rsidRDefault="00F05519" w:rsidP="00F0551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FF2E31" w14:textId="27D2C25B" w:rsidR="00F05519" w:rsidRPr="00671A32" w:rsidRDefault="00F05519" w:rsidP="00F0551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9BBD88" w14:textId="7969FB15" w:rsidR="00F05519" w:rsidRPr="00671A32" w:rsidRDefault="00F05519" w:rsidP="00F05519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C2D8EE" w14:textId="35F78253" w:rsidR="00F05519" w:rsidRPr="00671A32" w:rsidRDefault="00F05519" w:rsidP="00F05519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pict w14:anchorId="2D6C1CC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27990F95" w14:textId="77777777" w:rsidR="00F05519" w:rsidRDefault="00F05519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0C090A17" w14:textId="5C8E8B4D" w:rsidR="00F05519" w:rsidRPr="00671A32" w:rsidRDefault="00F05519" w:rsidP="00F05519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قص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كتاب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نص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سردي )</w:t>
            </w:r>
            <w:proofErr w:type="gramEnd"/>
          </w:p>
        </w:tc>
      </w:tr>
      <w:tr w:rsidR="006F70B3" w14:paraId="596FD68C" w14:textId="77777777" w:rsidTr="001046B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6C369A36" w14:textId="4122BFA4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C6F66B" w14:textId="77777777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E81075" w14:textId="77777777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CC2B14" w14:textId="41EE4524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C9D5830" w14:textId="522E6A8B" w:rsidR="006F70B3" w:rsidRPr="00671A32" w:rsidRDefault="006F70B3" w:rsidP="006F70B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B4CEC94" w14:textId="56D1A56E" w:rsidR="006F70B3" w:rsidRPr="00671A32" w:rsidRDefault="006F70B3" w:rsidP="006F70B3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5E441C78" w14:textId="77777777" w:rsidR="006F70B3" w:rsidRPr="007A226C" w:rsidRDefault="006F70B3" w:rsidP="006F70B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proofErr w:type="spell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spellEnd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605935BF" w14:textId="7605016E" w:rsidR="006F70B3" w:rsidRPr="003244F6" w:rsidRDefault="006F70B3" w:rsidP="006F70B3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6F70B3" w14:paraId="4058E12A" w14:textId="77777777" w:rsidTr="001046B4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286A3DC" w14:textId="6EA2A02C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48F115" w14:textId="0F721B87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559B60" w14:textId="1A7548A2" w:rsidR="006F70B3" w:rsidRPr="00671A32" w:rsidRDefault="00BC760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36AFAE" w14:textId="09395673" w:rsidR="006F70B3" w:rsidRPr="00671A32" w:rsidRDefault="00BC760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6AFE7F26" w14:textId="5FF6BE79" w:rsidR="006F70B3" w:rsidRPr="00671A32" w:rsidRDefault="006F70B3" w:rsidP="006F70B3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4060C5F2" w14:textId="77777777" w:rsidR="006F70B3" w:rsidRPr="00671A32" w:rsidRDefault="006F70B3" w:rsidP="006F70B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5B96B98B" w14:textId="77777777" w:rsidR="006F70B3" w:rsidRPr="00671A32" w:rsidRDefault="006F70B3" w:rsidP="006F70B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D602F2" w14:paraId="11C1C667" w14:textId="77777777" w:rsidTr="00B956DE">
        <w:trPr>
          <w:trHeight w:val="444"/>
        </w:trPr>
        <w:tc>
          <w:tcPr>
            <w:tcW w:w="14122" w:type="dxa"/>
            <w:gridSpan w:val="18"/>
            <w:vAlign w:val="center"/>
          </w:tcPr>
          <w:p w14:paraId="2CC2CFAA" w14:textId="27B6CE94" w:rsidR="00D602F2" w:rsidRPr="00C7479C" w:rsidRDefault="00225A7D" w:rsidP="00B956D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proofErr w:type="gramStart"/>
            <w:r w:rsidRPr="00225A7D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( 2</w:t>
            </w:r>
            <w:proofErr w:type="gramEnd"/>
            <w:r w:rsidRPr="00225A7D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</w:t>
            </w:r>
            <w:proofErr w:type="gramStart"/>
            <w:r w:rsidRPr="00225A7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</w:t>
            </w:r>
            <w:r w:rsidRPr="00225A7D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)</w:t>
            </w:r>
            <w:proofErr w:type="spellStart"/>
            <w:r w:rsidRPr="00225A7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spellEnd"/>
            <w:proofErr w:type="gramEnd"/>
            <w:r w:rsidRPr="00225A7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Pr="00225A7D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   </w:t>
            </w:r>
            <w:r w:rsidRPr="00225A7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نكتب جملة تحتوي على أسلوب </w:t>
            </w:r>
            <w:proofErr w:type="gramStart"/>
            <w:r w:rsidRPr="00225A7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خبري </w:t>
            </w:r>
            <w:r w:rsidR="00CD074D" w:rsidRPr="00CD074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وجم</w:t>
            </w:r>
            <w:r w:rsidR="00CD074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لة</w:t>
            </w:r>
            <w:proofErr w:type="gramEnd"/>
            <w:r w:rsidR="00CD074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أخرى تحتوي على أسلوب إنشائي </w:t>
            </w:r>
            <w:r w:rsidRPr="00225A7D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، نتنافس ونكتبها 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48A58A91" w14:textId="77777777" w:rsidR="00D602F2" w:rsidRPr="00C7479C" w:rsidRDefault="00D602F2" w:rsidP="00B956DE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D602F2" w14:paraId="3BCC3C08" w14:textId="77777777" w:rsidTr="00B956DE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51E51C35" w14:textId="77777777" w:rsidR="00D602F2" w:rsidRPr="00671A32" w:rsidRDefault="00D602F2" w:rsidP="00B956DE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D77FF55" w14:textId="77777777" w:rsidR="00D602F2" w:rsidRPr="00671A32" w:rsidRDefault="00D602F2" w:rsidP="00B956D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F8B572A" w14:textId="77777777" w:rsidR="00D602F2" w:rsidRPr="00446913" w:rsidRDefault="00D602F2" w:rsidP="00B956D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7F9BC6B0" w14:textId="77777777" w:rsidR="00D602F2" w:rsidRDefault="00D602F2" w:rsidP="00B956DE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16224560" w14:textId="77777777" w:rsidR="00D602F2" w:rsidRPr="00671A32" w:rsidRDefault="00D602F2" w:rsidP="00B956DE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D602F2" w14:paraId="70A2DF03" w14:textId="77777777" w:rsidTr="00B956DE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2527D5AD" w14:textId="77777777" w:rsidR="00D602F2" w:rsidRDefault="00D602F2" w:rsidP="00B956DE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043D0E5D" w14:textId="104379B6" w:rsidR="00D602F2" w:rsidRPr="00671A32" w:rsidRDefault="00D602F2" w:rsidP="003B0E08">
            <w:pPr>
              <w:pStyle w:val="TableParagraph"/>
              <w:numPr>
                <w:ilvl w:val="0"/>
                <w:numId w:val="4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CBD6F71" w14:textId="49537098" w:rsidR="00C90154" w:rsidRPr="00CD074D" w:rsidRDefault="00C90154" w:rsidP="005170BF">
            <w:pPr>
              <w:pStyle w:val="a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قنيات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كتابة :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تدريب على الأسلوب </w:t>
            </w:r>
            <w:r w:rsidR="005170BF" w:rsidRPr="00CD074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الخبري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أغراضه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</w:t>
            </w:r>
            <w:proofErr w:type="gramEnd"/>
          </w:p>
          <w:p w14:paraId="6A6938BC" w14:textId="1EDAB7BE" w:rsidR="00C90154" w:rsidRPr="00CD074D" w:rsidRDefault="00C90154" w:rsidP="005170BF">
            <w:pPr>
              <w:pStyle w:val="a"/>
              <w:ind w:left="180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تغذية الراجعة للأسلوب </w:t>
            </w:r>
            <w:r w:rsidR="005170BF" w:rsidRPr="00CD074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الإنشائي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ذي تم تعلمه في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سابق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إعطاء أمثل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مناقشتها</w:t>
            </w:r>
            <w:r w:rsidR="005170BF" w:rsidRPr="00CD074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.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 </w:t>
            </w:r>
          </w:p>
          <w:p w14:paraId="61B279B5" w14:textId="54010DAF" w:rsidR="00C90154" w:rsidRPr="00CD074D" w:rsidRDefault="00C90154" w:rsidP="00C90154">
            <w:pPr>
              <w:pStyle w:val="a"/>
              <w:ind w:left="180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قراءة الأمثلة قراءة جهري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عبرة</w:t>
            </w:r>
            <w:r w:rsidR="005170BF" w:rsidRPr="00CD074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.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</w:t>
            </w:r>
          </w:p>
          <w:p w14:paraId="16F406CC" w14:textId="171B8791" w:rsidR="00C90154" w:rsidRPr="00CD074D" w:rsidRDefault="005170BF" w:rsidP="005170BF">
            <w:pPr>
              <w:pStyle w:val="a"/>
              <w:ind w:left="216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- </w:t>
            </w:r>
            <w:r w:rsidR="00C90154"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حل </w:t>
            </w:r>
            <w:proofErr w:type="gramStart"/>
            <w:r w:rsidR="00C90154"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تدريبات</w:t>
            </w:r>
            <w:r w:rsidRPr="00CD074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:</w:t>
            </w:r>
            <w:proofErr w:type="gramEnd"/>
          </w:p>
          <w:p w14:paraId="2AB5851F" w14:textId="2845F144" w:rsidR="00C90154" w:rsidRPr="00CD074D" w:rsidRDefault="00C90154" w:rsidP="00C90154">
            <w:pPr>
              <w:pStyle w:val="a"/>
              <w:ind w:left="180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كلف بعمل ثنائي لقراءة الأمثلة قراءة فاهم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اعية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</w:t>
            </w:r>
            <w:proofErr w:type="gramEnd"/>
          </w:p>
          <w:p w14:paraId="10C0B4E8" w14:textId="1E457620" w:rsidR="00C90154" w:rsidRPr="00CD074D" w:rsidRDefault="00C90154" w:rsidP="00C90154">
            <w:pPr>
              <w:pStyle w:val="a"/>
              <w:ind w:left="180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منح الوقت الكافي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حل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تابع مع الإرشاد والتوجيه والإجابة عن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استفسارات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</w:t>
            </w:r>
            <w:proofErr w:type="gramEnd"/>
          </w:p>
          <w:p w14:paraId="4BE8D610" w14:textId="69D17AD8" w:rsidR="00C90154" w:rsidRPr="00CD074D" w:rsidRDefault="00C90154" w:rsidP="00C90154">
            <w:pPr>
              <w:pStyle w:val="a"/>
              <w:ind w:left="180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ستمع إلى الإجابات استماعا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نظما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عزز الإجاب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صحيحة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قدم التغذية الراجع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ورية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</w:t>
            </w:r>
            <w:proofErr w:type="gramEnd"/>
          </w:p>
          <w:p w14:paraId="3E68FCFA" w14:textId="2462ACC7" w:rsidR="00C90154" w:rsidRPr="00CD074D" w:rsidRDefault="00C90154" w:rsidP="00C90154">
            <w:pPr>
              <w:pStyle w:val="a"/>
              <w:ind w:left="180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وزيع العمل على فرديا أو ثنائيا أو من خلال تكوين مجموعات غير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تجانسة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</w:t>
            </w:r>
            <w:proofErr w:type="gramEnd"/>
          </w:p>
          <w:p w14:paraId="5CBDE281" w14:textId="788B0EE1" w:rsidR="00C90154" w:rsidRPr="00CD074D" w:rsidRDefault="00C90154" w:rsidP="00C90154">
            <w:pPr>
              <w:pStyle w:val="a"/>
              <w:ind w:left="180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وزيع المهام بين أعضاء المجموع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واحدة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</w:t>
            </w:r>
            <w:proofErr w:type="gramEnd"/>
          </w:p>
          <w:p w14:paraId="7BA746FA" w14:textId="09C6BD9C" w:rsidR="00C90154" w:rsidRPr="00CD074D" w:rsidRDefault="00C90154" w:rsidP="00C90154">
            <w:pPr>
              <w:pStyle w:val="a"/>
              <w:ind w:left="180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تابع العمل مع التوجيه والإرشاد ولا أفرض رأيا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حددا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</w:t>
            </w:r>
            <w:proofErr w:type="gramEnd"/>
          </w:p>
          <w:p w14:paraId="5B5AD609" w14:textId="2864C47E" w:rsidR="00C90154" w:rsidRPr="00CD074D" w:rsidRDefault="00C90154" w:rsidP="00C90154">
            <w:pPr>
              <w:pStyle w:val="a"/>
              <w:ind w:left="1800"/>
              <w:jc w:val="right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ثير الخبرات بما أراه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ناسبا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ع مراعاة أصحاب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همم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  <w:t xml:space="preserve"> .</w:t>
            </w:r>
            <w:proofErr w:type="gramEnd"/>
          </w:p>
          <w:p w14:paraId="61F0533E" w14:textId="46D202CB" w:rsidR="00C90154" w:rsidRPr="00CD074D" w:rsidRDefault="00C90154" w:rsidP="00C90154">
            <w:pPr>
              <w:pStyle w:val="a"/>
              <w:bidi/>
              <w:ind w:left="0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• أكلف كل مجموعة لتقوم بعرض ما توصلت إليه من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إجابات .شرح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صطلح :</w:t>
            </w:r>
            <w:proofErr w:type="gramEnd"/>
          </w:p>
          <w:p w14:paraId="5BB6576D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عرف بمفهوم النص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سردي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بنيته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ناقش في خطوات كتابة النص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سردي .</w:t>
            </w:r>
            <w:proofErr w:type="gramEnd"/>
          </w:p>
          <w:p w14:paraId="7D44CBA2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طلب قراءة الخطوات الواجب اتباعها عند كتابة نص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سردي .</w:t>
            </w:r>
            <w:proofErr w:type="gramEnd"/>
          </w:p>
          <w:p w14:paraId="5344FA4A" w14:textId="3593CDCC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عرضها على أي وسيلة عرض مناسبة لمناقشتها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توضيحها .</w:t>
            </w:r>
            <w:proofErr w:type="gramEnd"/>
          </w:p>
          <w:p w14:paraId="1842CD37" w14:textId="5BCB650E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طرح بعض الأسئلة في أثناء توضيح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خطوات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ثل :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لماذا يجب اختيار موقف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مؤثر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حزنا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فرحا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خوفا ...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. ؟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لماذا تكتبين من وجهة نظرك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نت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ليس من وجه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آخرين ؟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لماذا يفضل أن تضيق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زمن ؟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لماذا يفضل ألا تكتب كل تفصيل صغير في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قصتك ؟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ذكر أمثلة أخرى من حياتك يمكنك أن تكتب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عنها .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ا عناصر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صة ؟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ا أهمية كتابة كلمات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صفية ؟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هل الكلمات الوصفية مقتصرة على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شخصيات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م يمكن وصف المكان والزمان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يضا ؟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ا أنواع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حوار ؟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ما أهميته في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صة ؟</w:t>
            </w:r>
            <w:proofErr w:type="gramEnd"/>
          </w:p>
          <w:p w14:paraId="55C772C6" w14:textId="125ECF24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مثال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توضيحي :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5F8AEDD2" w14:textId="74124630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كليف الجميع بقراءة فردية صامتة للقصة " </w:t>
            </w:r>
            <w:r w:rsidRPr="00CD074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الشهادة </w:t>
            </w:r>
            <w:proofErr w:type="gramStart"/>
            <w:r w:rsidRPr="00CD074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ستخبرك </w:t>
            </w: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"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في أثناء القراءة تأمل النص بشكل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جيد .</w:t>
            </w:r>
            <w:proofErr w:type="gramEnd"/>
          </w:p>
          <w:p w14:paraId="6FD26D99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بعد الانتهاء من القراء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ناقش  في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: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أحداث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هيكل وبني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نص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سمات النص </w:t>
            </w:r>
            <w:proofErr w:type="spell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نص</w:t>
            </w:r>
            <w:proofErr w:type="spell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سردي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ستثمر الأسئلة والتوجيهات المثبتة في هوامش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صة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أركز على كيفية بناء القصة أكثر من تركيزي على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ضمون .</w:t>
            </w:r>
            <w:proofErr w:type="gramEnd"/>
          </w:p>
          <w:p w14:paraId="76C37E64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color w:val="00B050"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تقسيم الأسئلة حسب الفروقات </w:t>
            </w:r>
            <w:proofErr w:type="gramStart"/>
            <w:r w:rsidRPr="00CD074D">
              <w:rPr>
                <w:rFonts w:ascii="Arial" w:hAnsi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>الفردية ،</w:t>
            </w:r>
            <w:proofErr w:type="gramEnd"/>
            <w:r w:rsidRPr="00CD074D">
              <w:rPr>
                <w:rFonts w:ascii="Arial" w:hAnsi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 وتوسيع </w:t>
            </w:r>
            <w:proofErr w:type="gramStart"/>
            <w:r w:rsidRPr="00CD074D">
              <w:rPr>
                <w:rFonts w:ascii="Arial" w:hAnsi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>المناقشات .</w:t>
            </w:r>
            <w:proofErr w:type="gramEnd"/>
          </w:p>
          <w:p w14:paraId="44D4AD40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قوم بعمل المجموعات عبر الغرف الصفية وأكلف الجميع بحل الأسئلة الخاصة بكل مجموعة عن طريق استراتيجية العمل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تعاوني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ستراتيجية التفكير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أساسية .</w:t>
            </w:r>
            <w:proofErr w:type="gramEnd"/>
          </w:p>
          <w:p w14:paraId="2E0751E2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رأي .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69DD1893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شجيع الجميع على التحدث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العربية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كون القدو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جميع .</w:t>
            </w:r>
            <w:proofErr w:type="gramEnd"/>
          </w:p>
          <w:p w14:paraId="6204B88F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مشاركة في العمل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المناقشة ،</w:t>
            </w:r>
            <w:proofErr w:type="gramEnd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تقديم التغذية الراجعة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ورية .</w:t>
            </w:r>
            <w:proofErr w:type="gramEnd"/>
          </w:p>
          <w:p w14:paraId="6A293B23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إجابات .</w:t>
            </w:r>
            <w:proofErr w:type="gramEnd"/>
          </w:p>
          <w:p w14:paraId="4ACE8ADA" w14:textId="77777777" w:rsidR="00C90154" w:rsidRPr="00CD074D" w:rsidRDefault="00C90154" w:rsidP="00C90154">
            <w:pPr>
              <w:pStyle w:val="a"/>
              <w:bidi/>
              <w:ind w:left="0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CD074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كتاب .</w:t>
            </w:r>
            <w:proofErr w:type="gramEnd"/>
          </w:p>
          <w:p w14:paraId="2C8290ED" w14:textId="70B19E91" w:rsidR="00D602F2" w:rsidRPr="00CD074D" w:rsidRDefault="00C90154" w:rsidP="00C90154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D074D">
              <w:rPr>
                <w:rFonts w:ascii="Arial" w:hAnsi="Arial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CD074D">
              <w:rPr>
                <w:rFonts w:ascii="Arial" w:hAnsi="Arial"/>
                <w:b/>
                <w:bCs/>
                <w:color w:val="FF0000"/>
                <w:sz w:val="12"/>
                <w:szCs w:val="12"/>
                <w:rtl/>
                <w:lang w:bidi="ar-AE"/>
              </w:rPr>
              <w:t>( 5</w:t>
            </w:r>
            <w:proofErr w:type="gramEnd"/>
            <w:r w:rsidRPr="00CD074D">
              <w:rPr>
                <w:rFonts w:ascii="Arial" w:hAnsi="Arial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D074D">
              <w:rPr>
                <w:rFonts w:ascii="Arial" w:hAnsi="Arial"/>
                <w:b/>
                <w:bCs/>
                <w:color w:val="FF0000"/>
                <w:sz w:val="12"/>
                <w:szCs w:val="12"/>
                <w:rtl/>
                <w:lang w:bidi="ar-AE"/>
              </w:rPr>
              <w:t>د )</w:t>
            </w:r>
            <w:proofErr w:type="gramEnd"/>
            <w:r w:rsidRPr="00CD074D">
              <w:rPr>
                <w:rFonts w:ascii="Arial" w:hAnsi="Arial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3EEC18B3" w14:textId="77777777" w:rsidR="00C90154" w:rsidRPr="00C90154" w:rsidRDefault="00C90154" w:rsidP="00C90154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</w:pPr>
            <w:r w:rsidRPr="00C90154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نتعرف الأغراض البلاغية للأسلوب الخبري</w:t>
            </w:r>
            <w:r w:rsidRPr="00C90154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  <w:t>.</w:t>
            </w:r>
          </w:p>
          <w:p w14:paraId="027C658B" w14:textId="77777777" w:rsidR="00C90154" w:rsidRPr="00C90154" w:rsidRDefault="00C90154" w:rsidP="00C90154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</w:pPr>
            <w:r w:rsidRPr="00C90154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ننتج جملًا تتضمن أغراضًا بلاغية متنوعة للأسلوب الخبري </w:t>
            </w:r>
            <w:proofErr w:type="gramStart"/>
            <w:r w:rsidRPr="00C90154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والإنشائي</w:t>
            </w:r>
            <w:r w:rsidRPr="00C90154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</w:rPr>
              <w:t xml:space="preserve"> .</w:t>
            </w:r>
            <w:proofErr w:type="gramEnd"/>
          </w:p>
          <w:p w14:paraId="27FEAF96" w14:textId="7A8E9706" w:rsidR="00D602F2" w:rsidRPr="0095192D" w:rsidRDefault="00C90154" w:rsidP="00C90154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C90154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نستخدم القواميس وموسوعات المفردات، وغيرها من المصا</w:t>
            </w:r>
            <w:r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 xml:space="preserve">در والمواقع الإلكترونية </w:t>
            </w:r>
            <w:proofErr w:type="gramStart"/>
            <w:r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</w:rPr>
              <w:t>المناسب</w:t>
            </w:r>
            <w:r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</w:rPr>
              <w:t>ة .</w:t>
            </w:r>
            <w:proofErr w:type="gramEnd"/>
            <w:r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</w:t>
            </w:r>
          </w:p>
        </w:tc>
      </w:tr>
      <w:tr w:rsidR="00D602F2" w14:paraId="13F94B26" w14:textId="77777777" w:rsidTr="00AF7B03">
        <w:trPr>
          <w:trHeight w:val="2598"/>
        </w:trPr>
        <w:tc>
          <w:tcPr>
            <w:tcW w:w="4248" w:type="dxa"/>
            <w:gridSpan w:val="6"/>
          </w:tcPr>
          <w:p w14:paraId="335267E8" w14:textId="77777777" w:rsidR="00D602F2" w:rsidRPr="006A7FEA" w:rsidRDefault="00D602F2" w:rsidP="00B956DE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حل الأسئلة في منصة ألف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 (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4C26FAEF" w14:textId="45F698F5" w:rsidR="00BD777C" w:rsidRDefault="00D602F2" w:rsidP="00BD777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385EBB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نفكر</w:t>
            </w:r>
            <w:r w:rsidR="00385EBB" w:rsidRPr="00385EB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الآن في الموضوع الذي </w:t>
            </w:r>
            <w:r w:rsidR="00385EBB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سنكتب</w:t>
            </w:r>
            <w:r w:rsidR="00385EBB" w:rsidRPr="00385EB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385EBB" w:rsidRPr="00385EB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عنه ،</w:t>
            </w:r>
            <w:proofErr w:type="gramEnd"/>
            <w:r w:rsidR="00385EBB" w:rsidRPr="00385EB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385EBB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ونستعين</w:t>
            </w:r>
            <w:r w:rsidR="00385EBB" w:rsidRPr="00385EB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بالمخطط الآتي لترتيب بنية </w:t>
            </w:r>
            <w:proofErr w:type="gramStart"/>
            <w:r w:rsidR="00385EBB" w:rsidRPr="00385EBB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لن</w:t>
            </w:r>
            <w:r w:rsidR="00385EBB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ص .</w:t>
            </w:r>
            <w:proofErr w:type="gramEnd"/>
          </w:p>
          <w:p w14:paraId="35CF9807" w14:textId="76B5D6C1" w:rsidR="00BD777C" w:rsidRPr="00BD777C" w:rsidRDefault="00BD777C" w:rsidP="00BD777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5E42176" wp14:editId="6CB563E4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26809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34A2338" wp14:editId="225CC6C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19710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777C">
              <w:rPr>
                <w:rFonts w:ascii="Tahoma" w:cs="Arial" w:hint="cs"/>
                <w:b/>
                <w:bCs/>
                <w:color w:val="FF0000"/>
                <w:sz w:val="14"/>
                <w:szCs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7808098D" w14:textId="77777777" w:rsidR="00D602F2" w:rsidRPr="00671A32" w:rsidRDefault="00D602F2" w:rsidP="00B956DE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67634B39" w14:textId="77777777" w:rsidR="00D602F2" w:rsidRPr="00671A32" w:rsidRDefault="00D602F2" w:rsidP="00B956DE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6749C436" w14:textId="77777777" w:rsidR="00D602F2" w:rsidRPr="00671A32" w:rsidRDefault="00D602F2" w:rsidP="003B0E08">
            <w:pPr>
              <w:pStyle w:val="TableParagraph"/>
              <w:numPr>
                <w:ilvl w:val="0"/>
                <w:numId w:val="41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D602F2" w:rsidRPr="00F75E60" w14:paraId="533C1F53" w14:textId="77777777" w:rsidTr="00B956DE">
        <w:trPr>
          <w:trHeight w:val="162"/>
        </w:trPr>
        <w:tc>
          <w:tcPr>
            <w:tcW w:w="2263" w:type="dxa"/>
            <w:gridSpan w:val="3"/>
          </w:tcPr>
          <w:p w14:paraId="5DC4AA20" w14:textId="77777777" w:rsidR="00D602F2" w:rsidRPr="00F75E60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5CBF65BD" w14:textId="77777777" w:rsidR="00D602F2" w:rsidRPr="00F75E60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35AEF4E1" w14:textId="77777777" w:rsidR="00D602F2" w:rsidRPr="00F75E60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13F520D3" w14:textId="77777777" w:rsidR="00D602F2" w:rsidRPr="00F75E60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D602F2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كتابة</w:t>
            </w: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         </w:t>
            </w:r>
          </w:p>
        </w:tc>
        <w:tc>
          <w:tcPr>
            <w:tcW w:w="2825" w:type="dxa"/>
            <w:gridSpan w:val="3"/>
          </w:tcPr>
          <w:p w14:paraId="3DF90443" w14:textId="77777777" w:rsidR="00D602F2" w:rsidRPr="00D602F2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D602F2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5254E5E" w14:textId="77777777" w:rsidR="00D602F2" w:rsidRPr="00F75E60" w:rsidRDefault="00D602F2" w:rsidP="00B956DE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D602F2" w:rsidRPr="00F75E60" w14:paraId="6DABBB99" w14:textId="77777777" w:rsidTr="00B956DE">
        <w:trPr>
          <w:trHeight w:val="153"/>
        </w:trPr>
        <w:tc>
          <w:tcPr>
            <w:tcW w:w="2263" w:type="dxa"/>
            <w:gridSpan w:val="3"/>
          </w:tcPr>
          <w:p w14:paraId="448A8F50" w14:textId="77777777" w:rsidR="00D602F2" w:rsidRPr="00A51F86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12A8D9F0" w14:textId="77777777" w:rsidR="00D602F2" w:rsidRPr="00A51F86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72BD98E9" w14:textId="77777777" w:rsidR="00D602F2" w:rsidRPr="00F75E60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EA022D8" w14:textId="77777777" w:rsidR="00D602F2" w:rsidRPr="00F75E60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1065B095" w14:textId="77777777" w:rsidR="00D602F2" w:rsidRPr="00F75E60" w:rsidRDefault="00D602F2" w:rsidP="00B956DE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2833FE33" w14:textId="77777777" w:rsidR="00D602F2" w:rsidRPr="00F75E60" w:rsidRDefault="00D602F2" w:rsidP="003B0E08">
            <w:pPr>
              <w:pStyle w:val="TableParagraph"/>
              <w:numPr>
                <w:ilvl w:val="0"/>
                <w:numId w:val="4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D602F2" w:rsidRPr="00F75E60" w14:paraId="2CF2E16F" w14:textId="77777777" w:rsidTr="00B956DE">
        <w:trPr>
          <w:trHeight w:val="378"/>
        </w:trPr>
        <w:tc>
          <w:tcPr>
            <w:tcW w:w="3256" w:type="dxa"/>
            <w:gridSpan w:val="4"/>
          </w:tcPr>
          <w:p w14:paraId="7048CAF3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339EBB8C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6B8DB9A8" w14:textId="77777777" w:rsidR="00D602F2" w:rsidRPr="00F75E60" w:rsidRDefault="00D602F2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7184D08" w14:textId="77777777" w:rsidR="00D602F2" w:rsidRPr="00F75E60" w:rsidRDefault="00D602F2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3A4FEE12" w14:textId="77777777" w:rsidR="00D602F2" w:rsidRPr="00F75E60" w:rsidRDefault="00D602F2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276CEAED" w14:textId="77777777" w:rsidR="00D602F2" w:rsidRPr="00F75E60" w:rsidRDefault="00D602F2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87D5D64" w14:textId="77777777" w:rsidR="00D602F2" w:rsidRPr="002239AD" w:rsidRDefault="00D602F2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1C749042" w14:textId="77777777" w:rsidR="00D602F2" w:rsidRPr="00F75E60" w:rsidRDefault="00D602F2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3ECF0007" w14:textId="77777777" w:rsidR="00D602F2" w:rsidRPr="00F75E60" w:rsidRDefault="00D602F2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2640F465" w14:textId="77777777" w:rsidR="00D602F2" w:rsidRPr="00F75E60" w:rsidRDefault="00D602F2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24EC9717" w14:textId="77777777" w:rsidR="00D602F2" w:rsidRPr="00F75E60" w:rsidRDefault="00D602F2" w:rsidP="00B956DE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236D2360" w14:textId="77777777" w:rsidR="00D602F2" w:rsidRPr="00F75E60" w:rsidRDefault="00D602F2" w:rsidP="00B956D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D602F2" w:rsidRPr="00F75E60" w14:paraId="63FF6DB9" w14:textId="77777777" w:rsidTr="00B956DE">
        <w:trPr>
          <w:trHeight w:val="20"/>
        </w:trPr>
        <w:tc>
          <w:tcPr>
            <w:tcW w:w="3256" w:type="dxa"/>
            <w:gridSpan w:val="4"/>
            <w:vMerge w:val="restart"/>
          </w:tcPr>
          <w:p w14:paraId="6A62871D" w14:textId="14E2152C" w:rsidR="00CD074D" w:rsidRPr="00CD074D" w:rsidRDefault="00CD074D" w:rsidP="00CD074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أرجو إكمال جميع الواجبات</w:t>
            </w:r>
            <w:r>
              <w:rPr>
                <w:rtl/>
              </w:rPr>
              <w:t xml:space="preserve"> </w:t>
            </w:r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والمشاريع المطلوبة</w:t>
            </w:r>
          </w:p>
          <w:p w14:paraId="7C9C543B" w14:textId="5B3A5B5F" w:rsidR="00CD074D" w:rsidRPr="00CD074D" w:rsidRDefault="00CD074D" w:rsidP="00CD074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على بوابة التعلم الذكي</w:t>
            </w:r>
            <w:r>
              <w:rPr>
                <w:rtl/>
              </w:rPr>
              <w:t xml:space="preserve"> </w:t>
            </w:r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وإكمال مهام منصة </w:t>
            </w:r>
            <w:proofErr w:type="gramStart"/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ألف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 .</w:t>
            </w:r>
            <w:proofErr w:type="gramEnd"/>
          </w:p>
          <w:p w14:paraId="546B84C6" w14:textId="76E04B61" w:rsidR="00D602F2" w:rsidRPr="00F75E60" w:rsidRDefault="00D602F2" w:rsidP="00CD074D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BD181F0" w14:textId="77777777" w:rsidR="00D602F2" w:rsidRPr="00F75E60" w:rsidRDefault="00D602F2" w:rsidP="00B956DE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6F729E24" w14:textId="77777777" w:rsidR="00D602F2" w:rsidRPr="00F75E60" w:rsidRDefault="00D602F2" w:rsidP="00B956D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1B29AFA2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2943AAB3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23F86E7E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0CB3ACF8" w14:textId="77777777" w:rsidR="00D602F2" w:rsidRPr="00F75E60" w:rsidRDefault="00D602F2" w:rsidP="00B956D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D602F2" w:rsidRPr="00F75E60" w14:paraId="7E6A34BA" w14:textId="77777777" w:rsidTr="00B956DE">
        <w:trPr>
          <w:trHeight w:val="184"/>
        </w:trPr>
        <w:tc>
          <w:tcPr>
            <w:tcW w:w="3256" w:type="dxa"/>
            <w:gridSpan w:val="4"/>
            <w:vMerge/>
          </w:tcPr>
          <w:p w14:paraId="592144EC" w14:textId="77777777" w:rsidR="00D602F2" w:rsidRPr="00F75E60" w:rsidRDefault="00D602F2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C5DEF18" w14:textId="77777777" w:rsidR="00D602F2" w:rsidRPr="00F75E60" w:rsidRDefault="00D602F2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6AAA51FE" w14:textId="77777777" w:rsidR="00D602F2" w:rsidRPr="00773FD6" w:rsidRDefault="00D602F2" w:rsidP="00B956DE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A4F642" wp14:editId="79883417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2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0A7C" id="وجه ضاحك 15" o:spid="_x0000_s1026" type="#_x0000_t96" style="position:absolute;margin-left:74.35pt;margin-top:5.8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fs+AEAAMk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4348B1" wp14:editId="2548B5B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2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64CC" id="وجه ضاحك 15" o:spid="_x0000_s1026" type="#_x0000_t96" style="position:absolute;margin-left:-2.3pt;margin-top:5.5pt;width:21.75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6F5031" wp14:editId="566462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29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5FB5" id="وجه ضاحك 15" o:spid="_x0000_s1026" type="#_x0000_t96" style="position:absolute;margin-left:23.45pt;margin-top:5.85pt;width:21.75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24E9A0" wp14:editId="7723806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30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70BC6" id="وجه ضاحك 15" o:spid="_x0000_s1026" type="#_x0000_t96" style="position:absolute;margin-left:48.7pt;margin-top:5.8pt;width:21.7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23187B3B" w14:textId="77777777" w:rsidR="00D602F2" w:rsidRPr="00773FD6" w:rsidRDefault="00D602F2" w:rsidP="00B956DE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7D3C46DE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0C77BAF2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84B98F9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3738781A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C6449A7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D602F2" w:rsidRPr="00F75E60" w14:paraId="50E93B8F" w14:textId="77777777" w:rsidTr="00B956DE">
        <w:trPr>
          <w:trHeight w:val="216"/>
        </w:trPr>
        <w:tc>
          <w:tcPr>
            <w:tcW w:w="3256" w:type="dxa"/>
            <w:gridSpan w:val="4"/>
            <w:vMerge/>
          </w:tcPr>
          <w:p w14:paraId="4B75B217" w14:textId="77777777" w:rsidR="00D602F2" w:rsidRPr="00F75E60" w:rsidRDefault="00D602F2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D3DF332" w14:textId="77777777" w:rsidR="00D602F2" w:rsidRPr="00F75E60" w:rsidRDefault="00D602F2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4CA7B302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588B38A7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70095234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30A3988A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F1FC585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D602F2" w:rsidRPr="00F75E60" w14:paraId="73970483" w14:textId="77777777" w:rsidTr="00B956DE">
        <w:trPr>
          <w:trHeight w:val="261"/>
        </w:trPr>
        <w:tc>
          <w:tcPr>
            <w:tcW w:w="3256" w:type="dxa"/>
            <w:gridSpan w:val="4"/>
            <w:vMerge/>
          </w:tcPr>
          <w:p w14:paraId="1E9EB84A" w14:textId="77777777" w:rsidR="00D602F2" w:rsidRPr="00F75E60" w:rsidRDefault="00D602F2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4A10B278" w14:textId="77777777" w:rsidR="00D602F2" w:rsidRPr="00F75E60" w:rsidRDefault="00D602F2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9B7949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5088E19A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2E43A2FE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3D0C023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A680510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D602F2" w:rsidRPr="00F75E60" w14:paraId="536A3B17" w14:textId="77777777" w:rsidTr="00B956DE">
        <w:trPr>
          <w:trHeight w:val="326"/>
        </w:trPr>
        <w:tc>
          <w:tcPr>
            <w:tcW w:w="1696" w:type="dxa"/>
            <w:gridSpan w:val="2"/>
          </w:tcPr>
          <w:p w14:paraId="0394FD4B" w14:textId="77777777" w:rsidR="00D602F2" w:rsidRPr="00F75E60" w:rsidRDefault="00D602F2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7" w:type="dxa"/>
            <w:shd w:val="clear" w:color="auto" w:fill="E5DFEC" w:themeFill="accent4" w:themeFillTint="33"/>
          </w:tcPr>
          <w:p w14:paraId="05C5E8B6" w14:textId="77777777" w:rsidR="00D602F2" w:rsidRPr="00F75E60" w:rsidRDefault="00D602F2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147D4604" w14:textId="77777777" w:rsidR="00D602F2" w:rsidRPr="00F75E60" w:rsidRDefault="00D602F2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24F3CE43" w14:textId="77777777" w:rsidR="00D602F2" w:rsidRPr="00F75E60" w:rsidRDefault="00D602F2" w:rsidP="00B956DE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383CACC4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0ABCBF89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060CA691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2E5EBA34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031A3935" w14:textId="77777777" w:rsidR="00D602F2" w:rsidRPr="00F75E60" w:rsidRDefault="00D602F2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115157" w14:textId="77777777" w:rsidR="00D602F2" w:rsidRPr="00F75E60" w:rsidRDefault="00D602F2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D602F2" w:rsidRPr="00F75E60" w14:paraId="1BB69ECC" w14:textId="77777777" w:rsidTr="00B956DE">
        <w:trPr>
          <w:trHeight w:val="293"/>
        </w:trPr>
        <w:tc>
          <w:tcPr>
            <w:tcW w:w="1696" w:type="dxa"/>
            <w:gridSpan w:val="2"/>
          </w:tcPr>
          <w:p w14:paraId="2D69D2F3" w14:textId="77777777" w:rsidR="00D602F2" w:rsidRPr="00F75E60" w:rsidRDefault="00D602F2" w:rsidP="00B956DE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FCE75D7" w14:textId="77777777" w:rsidR="00D602F2" w:rsidRPr="00F75E60" w:rsidRDefault="00D602F2" w:rsidP="00B956DE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3E8B9079" w14:textId="77777777" w:rsidR="00D602F2" w:rsidRPr="00F75E60" w:rsidRDefault="00D602F2" w:rsidP="00B956DE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0B3243DB" w14:textId="77777777" w:rsidR="00D602F2" w:rsidRPr="00F75E60" w:rsidRDefault="00D602F2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2261F07E" w14:textId="77777777" w:rsidR="00D602F2" w:rsidRPr="00F75E60" w:rsidRDefault="00D602F2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2253D3A3" w14:textId="77777777" w:rsidR="00D602F2" w:rsidRPr="00F75E60" w:rsidRDefault="00D602F2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4EAE118" w14:textId="77777777" w:rsidR="00D602F2" w:rsidRPr="00F75E60" w:rsidRDefault="00D602F2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41CA1722" w14:textId="77777777" w:rsidR="00D602F2" w:rsidRPr="00F75E60" w:rsidRDefault="00D602F2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00E63CC9" w14:textId="77777777" w:rsidR="00D602F2" w:rsidRPr="00F75E60" w:rsidRDefault="00D602F2" w:rsidP="00B956DE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D602F2" w:rsidRPr="00F75E60" w14:paraId="2F984283" w14:textId="77777777" w:rsidTr="00B956DE">
        <w:trPr>
          <w:trHeight w:val="248"/>
        </w:trPr>
        <w:tc>
          <w:tcPr>
            <w:tcW w:w="2263" w:type="dxa"/>
            <w:gridSpan w:val="3"/>
          </w:tcPr>
          <w:p w14:paraId="47F6BF4B" w14:textId="77777777" w:rsidR="00D602F2" w:rsidRPr="00F75E60" w:rsidRDefault="00D602F2" w:rsidP="00B956DE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601574A7" w14:textId="77777777" w:rsidR="00D602F2" w:rsidRPr="00F75E60" w:rsidRDefault="00D602F2" w:rsidP="00B956DE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32290914" w14:textId="77777777" w:rsidR="00D602F2" w:rsidRPr="00F75E60" w:rsidRDefault="00D602F2" w:rsidP="00B956DE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902" w14:textId="77777777" w:rsidR="00D602F2" w:rsidRPr="00F75E60" w:rsidRDefault="00D602F2" w:rsidP="00B956DE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C47" w14:textId="77777777" w:rsidR="00D602F2" w:rsidRPr="00F75E60" w:rsidRDefault="00D602F2" w:rsidP="00B956DE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4FEA8" w14:textId="77777777" w:rsidR="00D602F2" w:rsidRPr="00F75E60" w:rsidRDefault="00D602F2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C15" w14:textId="77777777" w:rsidR="00D602F2" w:rsidRPr="00F75E60" w:rsidRDefault="00D602F2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BEB5E95" w14:textId="77777777" w:rsidR="00D602F2" w:rsidRPr="00F75E60" w:rsidRDefault="00D602F2" w:rsidP="00B956DE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D602F2" w:rsidRPr="00F75E60" w14:paraId="7088EC65" w14:textId="77777777" w:rsidTr="00B956DE">
        <w:trPr>
          <w:trHeight w:val="308"/>
        </w:trPr>
        <w:tc>
          <w:tcPr>
            <w:tcW w:w="4248" w:type="dxa"/>
            <w:gridSpan w:val="6"/>
          </w:tcPr>
          <w:p w14:paraId="7F3C60E5" w14:textId="77777777" w:rsidR="00D602F2" w:rsidRPr="00F75E60" w:rsidRDefault="00D602F2" w:rsidP="00B956DE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A5E3211" w14:textId="77777777" w:rsidR="00D602F2" w:rsidRPr="00F75E60" w:rsidRDefault="00D602F2" w:rsidP="00B956DE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1AB3A034" w14:textId="77777777" w:rsidR="00D602F2" w:rsidRPr="00F75E60" w:rsidRDefault="00D602F2" w:rsidP="00B956DE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78159F30" w14:textId="77777777" w:rsidR="00D602F2" w:rsidRPr="00F75E60" w:rsidRDefault="00D602F2" w:rsidP="00B956DE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</w:tbl>
    <w:p w14:paraId="34E53ECB" w14:textId="2108588D" w:rsidR="00D602F2" w:rsidRDefault="00D602F2" w:rsidP="00D602F2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F05519" w14:paraId="654448BC" w14:textId="77777777" w:rsidTr="005A6C00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19BABAF3" w14:textId="6DB34B9E" w:rsidR="00F05519" w:rsidRPr="00671A32" w:rsidRDefault="00F05519" w:rsidP="00F05519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B8EB3A" w14:textId="7B1489C5" w:rsidR="00F05519" w:rsidRPr="00671A32" w:rsidRDefault="00F05519" w:rsidP="00F0551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متقد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24D1B6" w14:textId="5DF6344A" w:rsidR="00F05519" w:rsidRPr="00671A32" w:rsidRDefault="00F05519" w:rsidP="00F0551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عام 1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و 2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8DEB17" w14:textId="58E27B38" w:rsidR="00F05519" w:rsidRPr="00671A32" w:rsidRDefault="00F05519" w:rsidP="00F05519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809F22" w14:textId="560E7A0D" w:rsidR="00F05519" w:rsidRPr="00671A32" w:rsidRDefault="00F05519" w:rsidP="00F05519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tl/>
              </w:rPr>
              <w:pict w14:anchorId="606C8A08">
                <v:shape id="_x0000_s1027" type="#_x0000_t202" style="position:absolute;left:0;text-align:left;margin-left:91.7pt;margin-top:-28.95pt;width:168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" filled="f" stroked="f" strokeweight=".5pt">
                  <v:textbox>
                    <w:txbxContent>
                      <w:p w14:paraId="3EF848D2" w14:textId="77777777" w:rsidR="00F05519" w:rsidRDefault="00F05519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proofErr w:type="gramStart"/>
            <w:r>
              <w:rPr>
                <w:rFonts w:ascii="Sakkal Majalla" w:hAnsi="Sakkal Majalla" w:cs="Sakkal Majalla"/>
                <w:b/>
                <w:bCs/>
                <w:rtl/>
              </w:rPr>
              <w:t>السابع  العام</w:t>
            </w:r>
            <w:proofErr w:type="gramEnd"/>
            <w:r>
              <w:rPr>
                <w:rFonts w:ascii="Sakkal Majalla" w:hAnsi="Sakkal Majalla" w:cs="Sakkal Majalla"/>
                <w:b/>
                <w:bCs/>
                <w:rtl/>
              </w:rPr>
              <w:t xml:space="preserve"> والمتقدم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B65A3A8" w14:textId="1D24C808" w:rsidR="00F05519" w:rsidRPr="00671A32" w:rsidRDefault="00F05519" w:rsidP="00F05519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0240A8">
              <w:rPr>
                <w:rFonts w:ascii="Sakkal Majalla" w:hAnsi="Sakkal Majalla" w:cs="Sakkal Majalla"/>
                <w:b/>
                <w:bCs/>
                <w:rtl/>
              </w:rPr>
              <w:t>القراءة الورقية والقراءة الإلكترونية</w:t>
            </w:r>
          </w:p>
        </w:tc>
      </w:tr>
      <w:tr w:rsidR="006F70B3" w14:paraId="2B80C380" w14:textId="77777777" w:rsidTr="0081249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7A732EF" w14:textId="13B07C44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59BE1C" w14:textId="77777777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F165B" w14:textId="77777777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698743" w14:textId="3BEFA61E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6976E5E3" w14:textId="1EC6F5F6" w:rsidR="006F70B3" w:rsidRPr="00671A32" w:rsidRDefault="006F70B3" w:rsidP="006F70B3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115E196C" w14:textId="31A5861F" w:rsidR="006F70B3" w:rsidRPr="00671A32" w:rsidRDefault="006F70B3" w:rsidP="006F70B3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316698EA" w14:textId="77777777" w:rsidR="006F70B3" w:rsidRPr="007A226C" w:rsidRDefault="006F70B3" w:rsidP="006F70B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proofErr w:type="spell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>padlet</w:t>
            </w:r>
            <w:proofErr w:type="spellEnd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24EFE5C" w14:textId="480507B9" w:rsidR="006F70B3" w:rsidRPr="003244F6" w:rsidRDefault="006F70B3" w:rsidP="006F70B3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6F70B3" w14:paraId="673704DF" w14:textId="77777777" w:rsidTr="0081249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5D8C233" w14:textId="79EC61D4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9EC796" w14:textId="2719708D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0C491D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5BB403" w14:textId="53AB633C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15ADDB" w14:textId="7FFE23AB" w:rsidR="006F70B3" w:rsidRPr="00671A32" w:rsidRDefault="006F70B3" w:rsidP="006F70B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8BB916F" w14:textId="3898BB2D" w:rsidR="006F70B3" w:rsidRPr="00671A32" w:rsidRDefault="006F70B3" w:rsidP="006F70B3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5EC73839" w14:textId="77777777" w:rsidR="006F70B3" w:rsidRPr="00671A32" w:rsidRDefault="006F70B3" w:rsidP="006F70B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1BC4C7F0" w14:textId="77777777" w:rsidR="006F70B3" w:rsidRPr="00671A32" w:rsidRDefault="006F70B3" w:rsidP="006F70B3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AF02C0" w14:paraId="5ACE7115" w14:textId="77777777" w:rsidTr="00B956DE">
        <w:trPr>
          <w:trHeight w:val="444"/>
        </w:trPr>
        <w:tc>
          <w:tcPr>
            <w:tcW w:w="14122" w:type="dxa"/>
            <w:gridSpan w:val="18"/>
            <w:vAlign w:val="center"/>
          </w:tcPr>
          <w:p w14:paraId="44C2D22D" w14:textId="34584340" w:rsidR="00AF02C0" w:rsidRPr="00C7479C" w:rsidRDefault="00AF02C0" w:rsidP="00B956D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spellStart"/>
            <w:r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spellEnd"/>
            <w:proofErr w:type="gramEnd"/>
            <w:r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7C1741" w:rsidRPr="007C1741">
              <w:rPr>
                <w:rtl/>
              </w:rPr>
              <w:t xml:space="preserve"> </w:t>
            </w:r>
            <w:r w:rsidR="007C1741" w:rsidRPr="007C1741">
              <w:rPr>
                <w:rFonts w:cs="Arial"/>
                <w:b/>
                <w:bCs/>
                <w:sz w:val="16"/>
                <w:szCs w:val="16"/>
                <w:rtl/>
              </w:rPr>
              <w:t>ما العناصر الفنية للقصة ؟</w:t>
            </w:r>
            <w:r w:rsidR="00735D28" w:rsidRPr="007C1741">
              <w:rPr>
                <w:rFonts w:ascii="Sakkal Majalla" w:hAnsi="Sakkal Majalla" w:cs="Sakkal Majalla" w:hint="cs"/>
                <w:b/>
                <w:bCs/>
                <w:i/>
                <w:sz w:val="12"/>
                <w:szCs w:val="16"/>
                <w:rtl/>
                <w:lang w:bidi="ar-AE"/>
              </w:rPr>
              <w:t>،</w:t>
            </w:r>
            <w:r w:rsidRPr="007C1741">
              <w:rPr>
                <w:rFonts w:ascii="Sakkal Majalla" w:hAnsi="Sakkal Majalla" w:cs="Sakkal Majalla" w:hint="cs"/>
                <w:b/>
                <w:bCs/>
                <w:i/>
                <w:sz w:val="12"/>
                <w:szCs w:val="16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تنافس ونكتبها 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105E929" w14:textId="77777777" w:rsidR="00AF02C0" w:rsidRPr="00C7479C" w:rsidRDefault="00AF02C0" w:rsidP="00B956DE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AF02C0" w14:paraId="430B14A6" w14:textId="77777777" w:rsidTr="00B956DE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3CD50C65" w14:textId="77777777" w:rsidR="00AF02C0" w:rsidRPr="00671A32" w:rsidRDefault="00AF02C0" w:rsidP="00B956DE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44954DC" w14:textId="77777777" w:rsidR="00AF02C0" w:rsidRPr="00671A32" w:rsidRDefault="00AF02C0" w:rsidP="00B956D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1C49516B" w14:textId="77777777" w:rsidR="00AF02C0" w:rsidRPr="00446913" w:rsidRDefault="00AF02C0" w:rsidP="00B956D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43C53303" w14:textId="77777777" w:rsidR="00AF02C0" w:rsidRDefault="00AF02C0" w:rsidP="00B956DE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F42DC51" w14:textId="77777777" w:rsidR="00AF02C0" w:rsidRPr="00671A32" w:rsidRDefault="00AF02C0" w:rsidP="00B956DE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AF02C0" w14:paraId="6743A9A7" w14:textId="77777777" w:rsidTr="00B956DE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1B23FCA6" w14:textId="77777777" w:rsidR="00AF02C0" w:rsidRDefault="00AF02C0" w:rsidP="00B956DE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EA025B3" w14:textId="305D3197" w:rsidR="00AF02C0" w:rsidRPr="00671A32" w:rsidRDefault="00AF02C0" w:rsidP="00B956DE">
            <w:pPr>
              <w:pStyle w:val="TableParagraph"/>
              <w:numPr>
                <w:ilvl w:val="0"/>
                <w:numId w:val="4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3B057540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خطط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نصك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سردي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: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عرض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خطط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 .</w:t>
            </w:r>
            <w:proofErr w:type="gramEnd"/>
          </w:p>
          <w:p w14:paraId="5B6FFD41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ذكر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بشروط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عنوان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همية اختيار عنوان مناسب وجاذب ومعبر عن مضمون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قصة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.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سترجع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عناصر كتاب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قص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لخصائص التي تميز كل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نصر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.</w:t>
            </w:r>
            <w:proofErr w:type="gramEnd"/>
          </w:p>
          <w:p w14:paraId="72537AC1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رض مجموعة من الأفعال التي تبين انتقال الزمن في القصة التي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ختارها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عرض صفات الزما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ن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لمكان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فيها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.</w:t>
            </w:r>
            <w:proofErr w:type="gramEnd"/>
          </w:p>
          <w:p w14:paraId="07993DA5" w14:textId="674C2048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وضح ملامح الشخصية الرئيسة من حيث البعد الجسدي والنفسي والاجتماعي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مع الإرشاد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إلى كيفية كتابة نهاية مناسب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جميل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لا بأس أن تكون مفاجئة لكنها منسجمة مع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حداث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و تكون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توقع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و سارة أو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حزينة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.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مع التأكيد ع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لى أهمية الجملة الخاتمة في جعل القصة حية نابضة في ذهن القارئ لا ينساها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بدا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.</w:t>
            </w:r>
            <w:proofErr w:type="gramEnd"/>
          </w:p>
          <w:p w14:paraId="1CDE9C6A" w14:textId="0B4B521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كلف بتعبئة المخطط الوارد في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كتاب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فرديا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وأنبه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إلى ضرورة توظيف التعبيرات الجميل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دال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ستخدام اللغة الوصفية عند وصف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احداث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أشخاص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أشياء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شاعر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وأنبه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يضا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ع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لى توظيف أدوات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بطة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.</w:t>
            </w:r>
            <w:proofErr w:type="gramEnd"/>
          </w:p>
          <w:p w14:paraId="23234E33" w14:textId="59F69E10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</w:pP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أكلف بكتابة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سيرا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ذاتي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و نصوصا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دي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مع تطبيق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راتيجيات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صف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سرد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حوار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وصف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لمقارنة بين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شخصيات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.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وا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تخد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قواميس وموسوعات المفردات وغيرها من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صادر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لمواقع الإلكتروني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سبة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 .</w:t>
            </w:r>
            <w:proofErr w:type="gramEnd"/>
          </w:p>
          <w:p w14:paraId="1C7BBD24" w14:textId="77A6245E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كتاب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سودة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:</w:t>
            </w:r>
            <w:proofErr w:type="gramEnd"/>
          </w:p>
          <w:p w14:paraId="5213D3E9" w14:textId="7E622714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كلف </w:t>
            </w:r>
            <w:proofErr w:type="gramStart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بالكتابة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فرديا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صياغة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قصص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استيفاء الخطوات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طلوب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رشد إلى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تحديد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وضوعات للقصص التي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ستكتب ،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كتابة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عنوانا مناسبا يجذب القارئ لقراء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قصص ،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spellStart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بدأ</w:t>
            </w:r>
            <w:proofErr w:type="spell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بجملة افتتاحية ومقدم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شائقة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ترتيب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حداث القصة وفق المخطط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رفق :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بداية – الوسط –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هاية .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واختيار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كلمات الدقيق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حدد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لصور المعبرة عن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واقف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spellStart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تطوير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دث</w:t>
            </w:r>
            <w:proofErr w:type="spell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إلى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أ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ن تصل الأحداث إلى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ذروتها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التدرج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للوصول إلى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ل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وضع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نهاية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سب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جميلة .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     </w:t>
            </w:r>
            <w:r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    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استخدام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وصف والسرد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حوار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الحرض على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 تكون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القصص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شائقة وجاذبة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</w:t>
            </w:r>
            <w:proofErr w:type="spellStart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تفييم</w:t>
            </w:r>
            <w:proofErr w:type="spell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ما تم </w:t>
            </w:r>
            <w:proofErr w:type="gramStart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كتابته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ذاتيا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قبل عرضه </w:t>
            </w:r>
            <w:proofErr w:type="gramStart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علي ،</w:t>
            </w:r>
            <w:proofErr w:type="gramEnd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ab/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ثم عرض المسودات علي لأقوم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قراءتها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وأضع ملحوظاتي ليتم التعديل </w:t>
            </w:r>
            <w:proofErr w:type="gramStart"/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عليها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5DB57692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F02C0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AF02C0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AF02C0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AF02C0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1592B295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AF02C0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AF02C0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AF02C0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  <w:r w:rsidRPr="00AF02C0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Pr="00AF02C0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 .</w:t>
            </w:r>
            <w:proofErr w:type="gramEnd"/>
          </w:p>
          <w:p w14:paraId="37D9B50D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36039308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422C758B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3EA634F5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094A5E38" w14:textId="77777777" w:rsidR="00E339FA" w:rsidRPr="00AF02C0" w:rsidRDefault="00E339FA" w:rsidP="00E339FA">
            <w:pPr>
              <w:widowControl/>
              <w:numPr>
                <w:ilvl w:val="0"/>
                <w:numId w:val="31"/>
              </w:numPr>
              <w:bidi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AF02C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07FEC001" w14:textId="050D3B33" w:rsidR="00AF02C0" w:rsidRPr="00AF02C0" w:rsidRDefault="00E339FA" w:rsidP="00E339FA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F02C0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AF02C0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AF02C0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AF02C0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AF02C0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4D097B23" w14:textId="77777777" w:rsidR="00737E6B" w:rsidRPr="00737E6B" w:rsidRDefault="00737E6B" w:rsidP="00737E6B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2"/>
                <w:szCs w:val="16"/>
                <w:rtl/>
              </w:rPr>
            </w:pPr>
            <w:r w:rsidRPr="00737E6B">
              <w:rPr>
                <w:rFonts w:ascii="Sakkal Majalla" w:hAnsi="Sakkal Majalla" w:cs="Sakkal Majalla"/>
                <w:b/>
                <w:bCs/>
                <w:i/>
                <w:sz w:val="12"/>
                <w:szCs w:val="16"/>
                <w:rtl/>
              </w:rPr>
              <w:t xml:space="preserve">نستخدم إستراتيجية تسجيل الملحوظات والتلخيص لننظم مسودتنا قبيل تبييضها ونطبق آليات المراجعة والتقويم على ما ننتجه من نصوص ونستخدم مقياسا </w:t>
            </w:r>
            <w:proofErr w:type="gramStart"/>
            <w:r w:rsidRPr="00737E6B">
              <w:rPr>
                <w:rFonts w:ascii="Sakkal Majalla" w:hAnsi="Sakkal Majalla" w:cs="Sakkal Majalla"/>
                <w:b/>
                <w:bCs/>
                <w:i/>
                <w:sz w:val="12"/>
                <w:szCs w:val="16"/>
                <w:rtl/>
              </w:rPr>
              <w:t>للكتابة</w:t>
            </w:r>
            <w:r w:rsidRPr="00737E6B">
              <w:rPr>
                <w:rFonts w:ascii="Sakkal Majalla" w:hAnsi="Sakkal Majalla" w:cs="Sakkal Majalla"/>
                <w:b/>
                <w:bCs/>
                <w:i/>
                <w:sz w:val="12"/>
                <w:szCs w:val="16"/>
              </w:rPr>
              <w:t xml:space="preserve"> .</w:t>
            </w:r>
            <w:proofErr w:type="gramEnd"/>
          </w:p>
          <w:p w14:paraId="2A786190" w14:textId="7FC5D0B1" w:rsidR="00AF02C0" w:rsidRPr="00225A7D" w:rsidRDefault="00737E6B" w:rsidP="00737E6B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0"/>
                <w:szCs w:val="14"/>
                <w:rtl/>
              </w:rPr>
            </w:pPr>
            <w:r w:rsidRPr="000352BD">
              <w:rPr>
                <w:rFonts w:ascii="Sakkal Majalla" w:hAnsi="Sakkal Majalla" w:cs="Sakkal Majalla"/>
                <w:b/>
                <w:bCs/>
                <w:i/>
                <w:sz w:val="12"/>
                <w:szCs w:val="16"/>
                <w:rtl/>
              </w:rPr>
              <w:t xml:space="preserve"> نكتب سيرة ذاتية أو نصوصًا سردية تشتمل على الشخصيات الرئيسة والثانوية والحبكة والصراع والذروة، والإطار الزماني والمكاني ونحدد وجهة نظر مناسبة </w:t>
            </w:r>
            <w:proofErr w:type="gramStart"/>
            <w:r w:rsidRPr="000352BD">
              <w:rPr>
                <w:rFonts w:ascii="Sakkal Majalla" w:hAnsi="Sakkal Majalla" w:cs="Sakkal Majalla"/>
                <w:b/>
                <w:bCs/>
                <w:i/>
                <w:sz w:val="12"/>
                <w:szCs w:val="16"/>
                <w:rtl/>
              </w:rPr>
              <w:t>للقصة ،</w:t>
            </w:r>
            <w:proofErr w:type="gramEnd"/>
            <w:r w:rsidRPr="000352BD">
              <w:rPr>
                <w:rFonts w:ascii="Sakkal Majalla" w:hAnsi="Sakkal Majalla" w:cs="Sakkal Majalla"/>
                <w:b/>
                <w:bCs/>
                <w:i/>
                <w:sz w:val="12"/>
                <w:szCs w:val="16"/>
                <w:rtl/>
              </w:rPr>
              <w:t xml:space="preserve"> ونستخدم تقنيات الحوار، والسرد، والوصف.</w:t>
            </w:r>
          </w:p>
        </w:tc>
      </w:tr>
      <w:tr w:rsidR="00AF02C0" w14:paraId="1E226BF8" w14:textId="77777777" w:rsidTr="00D87294">
        <w:trPr>
          <w:trHeight w:val="4079"/>
        </w:trPr>
        <w:tc>
          <w:tcPr>
            <w:tcW w:w="4248" w:type="dxa"/>
            <w:gridSpan w:val="6"/>
          </w:tcPr>
          <w:p w14:paraId="29D04B6E" w14:textId="77777777" w:rsidR="00AF02C0" w:rsidRPr="006A7FEA" w:rsidRDefault="00AF02C0" w:rsidP="00B956DE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حل الأسئلة في منصة ألف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 (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1D1CC515" w14:textId="001E4FC0" w:rsidR="00BD777C" w:rsidRPr="00D87294" w:rsidRDefault="00AF02C0" w:rsidP="00D87294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116AE2">
              <w:rPr>
                <w:rtl/>
              </w:rPr>
              <w:t xml:space="preserve"> </w:t>
            </w:r>
            <w:r w:rsidR="00116AE2" w:rsidRPr="00116AE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>اكتب نصك</w:t>
            </w:r>
            <w:r w:rsidR="00116AE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2F0365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التفسيري</w:t>
            </w:r>
            <w:r w:rsidR="00116AE2" w:rsidRPr="00116AE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في صيغته النهائية</w:t>
            </w:r>
          </w:p>
          <w:p w14:paraId="36EA73AF" w14:textId="7F5345AB" w:rsidR="00BD777C" w:rsidRPr="00BD777C" w:rsidRDefault="00D87294" w:rsidP="00BD777C">
            <w:pPr>
              <w:pStyle w:val="TableParagraph"/>
              <w:tabs>
                <w:tab w:val="left" w:pos="460"/>
              </w:tabs>
              <w:spacing w:line="227" w:lineRule="exact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F9EBE39" wp14:editId="046D35C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257300</wp:posOffset>
                  </wp:positionV>
                  <wp:extent cx="1985010" cy="1036955"/>
                  <wp:effectExtent l="0" t="0" r="0" b="0"/>
                  <wp:wrapNone/>
                  <wp:docPr id="2521078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FCF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5D957D7" wp14:editId="493E071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55575</wp:posOffset>
                  </wp:positionV>
                  <wp:extent cx="2045335" cy="1050290"/>
                  <wp:effectExtent l="0" t="0" r="0" b="0"/>
                  <wp:wrapNone/>
                  <wp:docPr id="1025297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77C" w:rsidRPr="00BD777C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5B64C74E" w14:textId="77777777" w:rsidR="00AF02C0" w:rsidRPr="00671A32" w:rsidRDefault="00AF02C0" w:rsidP="00B956DE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443EE728" w14:textId="77777777" w:rsidR="00AF02C0" w:rsidRPr="00671A32" w:rsidRDefault="00AF02C0" w:rsidP="00B956DE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3C36D1FB" w14:textId="77777777" w:rsidR="00AF02C0" w:rsidRPr="00671A32" w:rsidRDefault="00AF02C0" w:rsidP="00B956DE">
            <w:pPr>
              <w:pStyle w:val="TableParagraph"/>
              <w:numPr>
                <w:ilvl w:val="0"/>
                <w:numId w:val="41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AF02C0" w:rsidRPr="00F75E60" w14:paraId="7D1DD5BF" w14:textId="77777777" w:rsidTr="00B956DE">
        <w:trPr>
          <w:trHeight w:val="162"/>
        </w:trPr>
        <w:tc>
          <w:tcPr>
            <w:tcW w:w="2263" w:type="dxa"/>
            <w:gridSpan w:val="3"/>
          </w:tcPr>
          <w:p w14:paraId="2994BE25" w14:textId="77777777" w:rsidR="00AF02C0" w:rsidRPr="00F75E60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A4F5BFF" w14:textId="77777777" w:rsidR="00AF02C0" w:rsidRPr="00F75E60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61891535" w14:textId="77777777" w:rsidR="00AF02C0" w:rsidRPr="00F75E60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62FF8EB5" w14:textId="77777777" w:rsidR="00AF02C0" w:rsidRPr="00F75E60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D602F2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كتابة</w:t>
            </w: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         </w:t>
            </w:r>
          </w:p>
        </w:tc>
        <w:tc>
          <w:tcPr>
            <w:tcW w:w="2825" w:type="dxa"/>
            <w:gridSpan w:val="3"/>
          </w:tcPr>
          <w:p w14:paraId="0112AAA5" w14:textId="77777777" w:rsidR="00AF02C0" w:rsidRPr="00D602F2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D602F2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44293D34" w14:textId="77777777" w:rsidR="00AF02C0" w:rsidRPr="00F75E60" w:rsidRDefault="00AF02C0" w:rsidP="00B956DE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AF02C0" w:rsidRPr="00F75E60" w14:paraId="26C31E34" w14:textId="77777777" w:rsidTr="00B956DE">
        <w:trPr>
          <w:trHeight w:val="153"/>
        </w:trPr>
        <w:tc>
          <w:tcPr>
            <w:tcW w:w="2263" w:type="dxa"/>
            <w:gridSpan w:val="3"/>
          </w:tcPr>
          <w:p w14:paraId="7C9DEE3A" w14:textId="77777777" w:rsidR="00AF02C0" w:rsidRPr="00A51F86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51C9325C" w14:textId="77777777" w:rsidR="00AF02C0" w:rsidRPr="00A51F86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2E9DE70A" w14:textId="77777777" w:rsidR="00AF02C0" w:rsidRPr="00F75E60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7AB52885" w14:textId="77777777" w:rsidR="00AF02C0" w:rsidRPr="00F75E60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12E077DF" w14:textId="77777777" w:rsidR="00AF02C0" w:rsidRPr="00F75E60" w:rsidRDefault="00AF02C0" w:rsidP="00B956DE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48635BBC" w14:textId="77777777" w:rsidR="00AF02C0" w:rsidRPr="00F75E60" w:rsidRDefault="00AF02C0" w:rsidP="00B956DE">
            <w:pPr>
              <w:pStyle w:val="TableParagraph"/>
              <w:numPr>
                <w:ilvl w:val="0"/>
                <w:numId w:val="4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AF02C0" w:rsidRPr="00F75E60" w14:paraId="2CC19F4A" w14:textId="77777777" w:rsidTr="00B956DE">
        <w:trPr>
          <w:trHeight w:val="378"/>
        </w:trPr>
        <w:tc>
          <w:tcPr>
            <w:tcW w:w="3256" w:type="dxa"/>
            <w:gridSpan w:val="4"/>
          </w:tcPr>
          <w:p w14:paraId="266A81BD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5F00091F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1F6AE5D2" w14:textId="77777777" w:rsidR="00AF02C0" w:rsidRPr="00F75E60" w:rsidRDefault="00AF02C0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62FF70EB" w14:textId="77777777" w:rsidR="00AF02C0" w:rsidRPr="00F75E60" w:rsidRDefault="00AF02C0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7C9BDA15" w14:textId="77777777" w:rsidR="00AF02C0" w:rsidRPr="00F75E60" w:rsidRDefault="00AF02C0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020A5B5B" w14:textId="77777777" w:rsidR="00AF02C0" w:rsidRPr="00F75E60" w:rsidRDefault="00AF02C0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625F721F" w14:textId="77777777" w:rsidR="00AF02C0" w:rsidRPr="002239AD" w:rsidRDefault="00AF02C0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2A9F4B9" w14:textId="77777777" w:rsidR="00AF02C0" w:rsidRPr="00F75E60" w:rsidRDefault="00AF02C0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D1DFF13" w14:textId="77777777" w:rsidR="00AF02C0" w:rsidRPr="00F75E60" w:rsidRDefault="00AF02C0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12CF59A5" w14:textId="77777777" w:rsidR="00AF02C0" w:rsidRPr="00F75E60" w:rsidRDefault="00AF02C0" w:rsidP="00B956DE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37AEBBF9" w14:textId="77777777" w:rsidR="00AF02C0" w:rsidRPr="00F75E60" w:rsidRDefault="00AF02C0" w:rsidP="00B956DE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56E1FAA" w14:textId="77777777" w:rsidR="00AF02C0" w:rsidRPr="00F75E60" w:rsidRDefault="00AF02C0" w:rsidP="00B956D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AF02C0" w:rsidRPr="00F75E60" w14:paraId="7BB1CAD5" w14:textId="77777777" w:rsidTr="00B956DE">
        <w:trPr>
          <w:trHeight w:val="20"/>
        </w:trPr>
        <w:tc>
          <w:tcPr>
            <w:tcW w:w="3256" w:type="dxa"/>
            <w:gridSpan w:val="4"/>
            <w:vMerge w:val="restart"/>
          </w:tcPr>
          <w:p w14:paraId="29A9AD40" w14:textId="77777777" w:rsidR="00500D71" w:rsidRPr="00CD074D" w:rsidRDefault="00500D71" w:rsidP="00500D71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أرجو إكمال جميع الواجبات</w:t>
            </w:r>
            <w:r>
              <w:rPr>
                <w:rtl/>
              </w:rPr>
              <w:t xml:space="preserve"> </w:t>
            </w:r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والمشاريع المطلوبة</w:t>
            </w:r>
          </w:p>
          <w:p w14:paraId="6D684930" w14:textId="77777777" w:rsidR="00500D71" w:rsidRPr="00CD074D" w:rsidRDefault="00500D71" w:rsidP="00500D71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على بوابة التعلم الذكي</w:t>
            </w:r>
            <w:r>
              <w:rPr>
                <w:rtl/>
              </w:rPr>
              <w:t xml:space="preserve"> </w:t>
            </w:r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وإكمال مهام منصة </w:t>
            </w:r>
            <w:proofErr w:type="gramStart"/>
            <w:r w:rsidRPr="00CD074D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ألف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 .</w:t>
            </w:r>
            <w:proofErr w:type="gramEnd"/>
          </w:p>
          <w:p w14:paraId="7A810DCB" w14:textId="0BC5430B" w:rsidR="00AF02C0" w:rsidRPr="00F75E60" w:rsidRDefault="00AF02C0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43FB1F1B" w14:textId="77777777" w:rsidR="00AF02C0" w:rsidRPr="00F75E60" w:rsidRDefault="00AF02C0" w:rsidP="00B956DE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13E51A1D" w14:textId="77777777" w:rsidR="00AF02C0" w:rsidRPr="00F75E60" w:rsidRDefault="00AF02C0" w:rsidP="00B956D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57279311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2441C66C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65EF82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03A212A4" w14:textId="77777777" w:rsidR="00AF02C0" w:rsidRPr="00F75E60" w:rsidRDefault="00AF02C0" w:rsidP="00B956DE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AF02C0" w:rsidRPr="00F75E60" w14:paraId="32190ADE" w14:textId="77777777" w:rsidTr="00B956DE">
        <w:trPr>
          <w:trHeight w:val="184"/>
        </w:trPr>
        <w:tc>
          <w:tcPr>
            <w:tcW w:w="3256" w:type="dxa"/>
            <w:gridSpan w:val="4"/>
            <w:vMerge/>
          </w:tcPr>
          <w:p w14:paraId="6EBF427D" w14:textId="77777777" w:rsidR="00AF02C0" w:rsidRPr="00F75E60" w:rsidRDefault="00AF02C0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3A66B204" w14:textId="77777777" w:rsidR="00AF02C0" w:rsidRPr="00F75E60" w:rsidRDefault="00AF02C0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10C81FFE" w14:textId="77777777" w:rsidR="00AF02C0" w:rsidRPr="00773FD6" w:rsidRDefault="00AF02C0" w:rsidP="00B956DE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4DFA08" wp14:editId="677DE6FC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3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D278" id="وجه ضاحك 15" o:spid="_x0000_s1026" type="#_x0000_t96" style="position:absolute;margin-left:74.35pt;margin-top:5.8pt;width:21.75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1348D5" wp14:editId="52DDF3D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3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EB19A" id="وجه ضاحك 15" o:spid="_x0000_s1026" type="#_x0000_t96" style="position:absolute;margin-left:-2.3pt;margin-top:5.5pt;width:21.7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EGxtdj5AQAAyQ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DF43A3" wp14:editId="3B328C39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9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314E3" id="وجه ضاحك 15" o:spid="_x0000_s1026" type="#_x0000_t96" style="position:absolute;margin-left:23.45pt;margin-top:5.85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3A2F8A" wp14:editId="5C3E89E3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40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1DF7F" id="وجه ضاحك 15" o:spid="_x0000_s1026" type="#_x0000_t96" style="position:absolute;margin-left:48.7pt;margin-top:5.8pt;width:21.75pt;height: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Isl4a8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68801343" w14:textId="77777777" w:rsidR="00AF02C0" w:rsidRPr="00773FD6" w:rsidRDefault="00AF02C0" w:rsidP="00B956DE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146FCFD4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2084AD5E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1CFBAF37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7E7D9011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320CDA22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F02C0" w:rsidRPr="00F75E60" w14:paraId="7FC57792" w14:textId="77777777" w:rsidTr="00B956DE">
        <w:trPr>
          <w:trHeight w:val="216"/>
        </w:trPr>
        <w:tc>
          <w:tcPr>
            <w:tcW w:w="3256" w:type="dxa"/>
            <w:gridSpan w:val="4"/>
            <w:vMerge/>
          </w:tcPr>
          <w:p w14:paraId="05C2A930" w14:textId="77777777" w:rsidR="00AF02C0" w:rsidRPr="00F75E60" w:rsidRDefault="00AF02C0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17E1554E" w14:textId="77777777" w:rsidR="00AF02C0" w:rsidRPr="00F75E60" w:rsidRDefault="00AF02C0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A925406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1AAE36FC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28801BFE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55BEACD3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0EF8F46B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F02C0" w:rsidRPr="00F75E60" w14:paraId="18E6B9BA" w14:textId="77777777" w:rsidTr="00B956DE">
        <w:trPr>
          <w:trHeight w:val="261"/>
        </w:trPr>
        <w:tc>
          <w:tcPr>
            <w:tcW w:w="3256" w:type="dxa"/>
            <w:gridSpan w:val="4"/>
            <w:vMerge/>
          </w:tcPr>
          <w:p w14:paraId="55891FE9" w14:textId="77777777" w:rsidR="00AF02C0" w:rsidRPr="00F75E60" w:rsidRDefault="00AF02C0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89A21DD" w14:textId="77777777" w:rsidR="00AF02C0" w:rsidRPr="00F75E60" w:rsidRDefault="00AF02C0" w:rsidP="00B95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1C11C433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70A092BE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5B2A8865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09BF70D3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1057F1DF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AF02C0" w:rsidRPr="00F75E60" w14:paraId="5A4F478B" w14:textId="77777777" w:rsidTr="00B956DE">
        <w:trPr>
          <w:trHeight w:val="326"/>
        </w:trPr>
        <w:tc>
          <w:tcPr>
            <w:tcW w:w="1696" w:type="dxa"/>
            <w:gridSpan w:val="2"/>
          </w:tcPr>
          <w:p w14:paraId="666FD382" w14:textId="77777777" w:rsidR="00AF02C0" w:rsidRPr="00F75E60" w:rsidRDefault="00AF02C0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proofErr w:type="spellStart"/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  <w:proofErr w:type="spellEnd"/>
          </w:p>
        </w:tc>
        <w:tc>
          <w:tcPr>
            <w:tcW w:w="567" w:type="dxa"/>
            <w:shd w:val="clear" w:color="auto" w:fill="E5DFEC" w:themeFill="accent4" w:themeFillTint="33"/>
          </w:tcPr>
          <w:p w14:paraId="6B12123E" w14:textId="77777777" w:rsidR="00AF02C0" w:rsidRPr="00F75E60" w:rsidRDefault="00AF02C0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2F52C392" w14:textId="77777777" w:rsidR="00AF02C0" w:rsidRPr="00F75E60" w:rsidRDefault="00AF02C0" w:rsidP="00B956DE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15257303" w14:textId="77777777" w:rsidR="00AF02C0" w:rsidRPr="00F75E60" w:rsidRDefault="00AF02C0" w:rsidP="00B956DE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58B9EBB1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F93C894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382C975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1B77525E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4B9F90DA" w14:textId="77777777" w:rsidR="00AF02C0" w:rsidRPr="00F75E60" w:rsidRDefault="00AF02C0" w:rsidP="00B956DE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4384D795" w14:textId="77777777" w:rsidR="00AF02C0" w:rsidRPr="00F75E60" w:rsidRDefault="00AF02C0" w:rsidP="00B956DE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8D0FA1" w:rsidRPr="00F75E60" w14:paraId="18860344" w14:textId="77777777" w:rsidTr="00A84C55">
        <w:trPr>
          <w:trHeight w:val="32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A8D" w14:textId="77777777" w:rsidR="008D0FA1" w:rsidRPr="00BA4A3A" w:rsidRDefault="008D0FA1" w:rsidP="008D0FA1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7F6A67" w14:textId="121C3DA0" w:rsidR="008D0FA1" w:rsidRPr="00F75E60" w:rsidRDefault="008D0FA1" w:rsidP="008D0FA1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b/>
                <w:bCs/>
                <w:sz w:val="14"/>
                <w:szCs w:val="14"/>
                <w:rtl/>
              </w:rPr>
              <w:t>أخرى اذكرها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0AF" w14:textId="6074E85B" w:rsidR="008D0FA1" w:rsidRPr="00F75E60" w:rsidRDefault="008D0FA1" w:rsidP="008D0FA1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/>
                <w:b/>
                <w:bCs/>
                <w:i/>
                <w:sz w:val="14"/>
                <w:szCs w:val="14"/>
              </w:rPr>
              <w:t>Live workshee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58FAA" w14:textId="0002E4F9" w:rsidR="008D0FA1" w:rsidRDefault="008D0FA1" w:rsidP="008D0F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tl/>
              </w:rPr>
              <w:t>قصة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A6D" w14:textId="0A16C5E1" w:rsidR="008D0FA1" w:rsidRPr="00F75E60" w:rsidRDefault="008D0FA1" w:rsidP="008D0FA1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highlight w:val="yellow"/>
                <w:rtl/>
              </w:rPr>
              <w:t>مناقشات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DE1" w14:textId="26B1FCAB" w:rsidR="008D0FA1" w:rsidRPr="00F75E60" w:rsidRDefault="008D0FA1" w:rsidP="008D0FA1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r>
              <w:rPr>
                <w:rtl/>
                <w:lang w:bidi="ar-AE"/>
              </w:rPr>
              <w:t xml:space="preserve">روابط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91E" w14:textId="1536E8B7" w:rsidR="008D0FA1" w:rsidRPr="00F75E60" w:rsidRDefault="008D0FA1" w:rsidP="008D0FA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عاب تفاعلية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85A" w14:textId="768A5E83" w:rsidR="008D0FA1" w:rsidRPr="00F75E60" w:rsidRDefault="008D0FA1" w:rsidP="008D0FA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مسابقات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DDD" w14:textId="3558C3F9" w:rsidR="008D0FA1" w:rsidRPr="008D0FA1" w:rsidRDefault="008D0FA1" w:rsidP="008D0FA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861A1A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ديو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F267D4" w14:textId="2962EF04" w:rsidR="008D0FA1" w:rsidRPr="008D0FA1" w:rsidRDefault="008D0FA1" w:rsidP="008D0FA1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20"/>
                <w:rtl/>
                <w:lang w:bidi="ar-AE"/>
              </w:rPr>
              <w:t xml:space="preserve">السلامية الرقمية </w:t>
            </w:r>
          </w:p>
        </w:tc>
      </w:tr>
      <w:tr w:rsidR="00AF02C0" w:rsidRPr="00F75E60" w14:paraId="5BDC0570" w14:textId="77777777" w:rsidTr="00B956DE">
        <w:trPr>
          <w:trHeight w:val="293"/>
        </w:trPr>
        <w:tc>
          <w:tcPr>
            <w:tcW w:w="1696" w:type="dxa"/>
            <w:gridSpan w:val="2"/>
          </w:tcPr>
          <w:p w14:paraId="2E788639" w14:textId="77777777" w:rsidR="00AF02C0" w:rsidRPr="00F75E60" w:rsidRDefault="00AF02C0" w:rsidP="00B956DE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60C213AB" w14:textId="77777777" w:rsidR="00AF02C0" w:rsidRPr="00F75E60" w:rsidRDefault="00AF02C0" w:rsidP="00B956DE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10797498" w14:textId="77777777" w:rsidR="00AF02C0" w:rsidRPr="00F75E60" w:rsidRDefault="00AF02C0" w:rsidP="00B956DE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1E7AAD28" w14:textId="77777777" w:rsidR="00AF02C0" w:rsidRPr="00F75E60" w:rsidRDefault="00AF02C0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6351AB60" w14:textId="77777777" w:rsidR="00AF02C0" w:rsidRPr="00F75E60" w:rsidRDefault="00AF02C0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4F286587" w14:textId="77777777" w:rsidR="00AF02C0" w:rsidRPr="00F75E60" w:rsidRDefault="00AF02C0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5BCBDC36" w14:textId="77777777" w:rsidR="00AF02C0" w:rsidRPr="00F75E60" w:rsidRDefault="00AF02C0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36CBDA3C" w14:textId="77777777" w:rsidR="00AF02C0" w:rsidRPr="00F75E60" w:rsidRDefault="00AF02C0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458008BD" w14:textId="77777777" w:rsidR="00AF02C0" w:rsidRPr="00F75E60" w:rsidRDefault="00AF02C0" w:rsidP="00B956DE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AF02C0" w:rsidRPr="00F75E60" w14:paraId="4EAFAB7D" w14:textId="77777777" w:rsidTr="00B956DE">
        <w:trPr>
          <w:trHeight w:val="248"/>
        </w:trPr>
        <w:tc>
          <w:tcPr>
            <w:tcW w:w="2263" w:type="dxa"/>
            <w:gridSpan w:val="3"/>
          </w:tcPr>
          <w:p w14:paraId="22C97E2B" w14:textId="77777777" w:rsidR="00AF02C0" w:rsidRPr="00F75E60" w:rsidRDefault="00AF02C0" w:rsidP="00B956DE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26FA015A" w14:textId="77777777" w:rsidR="00AF02C0" w:rsidRPr="00F75E60" w:rsidRDefault="00AF02C0" w:rsidP="00B956DE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012A958" w14:textId="77777777" w:rsidR="00AF02C0" w:rsidRPr="00F75E60" w:rsidRDefault="00AF02C0" w:rsidP="00B956DE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208" w14:textId="77777777" w:rsidR="00AF02C0" w:rsidRPr="00F75E60" w:rsidRDefault="00AF02C0" w:rsidP="00B956DE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750" w14:textId="77777777" w:rsidR="00AF02C0" w:rsidRPr="00F75E60" w:rsidRDefault="00AF02C0" w:rsidP="00B956DE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2E29B2" w14:textId="77777777" w:rsidR="00AF02C0" w:rsidRPr="00F75E60" w:rsidRDefault="00AF02C0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65D" w14:textId="77777777" w:rsidR="00AF02C0" w:rsidRPr="00F75E60" w:rsidRDefault="00AF02C0" w:rsidP="00B956DE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644F3BA2" w14:textId="77777777" w:rsidR="00AF02C0" w:rsidRPr="00F75E60" w:rsidRDefault="00AF02C0" w:rsidP="00B956DE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AF02C0" w:rsidRPr="00F75E60" w14:paraId="2AEAEE29" w14:textId="77777777" w:rsidTr="00B956DE">
        <w:trPr>
          <w:trHeight w:val="308"/>
        </w:trPr>
        <w:tc>
          <w:tcPr>
            <w:tcW w:w="4248" w:type="dxa"/>
            <w:gridSpan w:val="6"/>
          </w:tcPr>
          <w:p w14:paraId="4452BAFE" w14:textId="77777777" w:rsidR="00AF02C0" w:rsidRPr="00F75E60" w:rsidRDefault="00AF02C0" w:rsidP="00B956DE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34DC8149" w14:textId="77777777" w:rsidR="00AF02C0" w:rsidRPr="00F75E60" w:rsidRDefault="00AF02C0" w:rsidP="00B956DE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0A588D4A" w14:textId="77777777" w:rsidR="00AF02C0" w:rsidRPr="00F75E60" w:rsidRDefault="00AF02C0" w:rsidP="00B956DE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0230F31A" w14:textId="77777777" w:rsidR="00AF02C0" w:rsidRPr="00F75E60" w:rsidRDefault="00AF02C0" w:rsidP="00B956DE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5839D40A" w14:textId="77777777" w:rsidR="00AF02C0" w:rsidRDefault="00AF02C0" w:rsidP="00AF02C0">
      <w:pPr>
        <w:bidi/>
        <w:rPr>
          <w:b/>
          <w:bCs/>
          <w:sz w:val="40"/>
          <w:szCs w:val="40"/>
          <w:u w:val="single"/>
          <w:rtl/>
        </w:rPr>
      </w:pPr>
    </w:p>
    <w:sectPr w:rsidR="00AF02C0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A66"/>
    <w:multiLevelType w:val="hybridMultilevel"/>
    <w:tmpl w:val="C88EA034"/>
    <w:lvl w:ilvl="0" w:tplc="EA7E853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63816"/>
    <w:multiLevelType w:val="hybridMultilevel"/>
    <w:tmpl w:val="C1567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BCEE16">
      <w:numFmt w:val="bullet"/>
      <w:lvlText w:val="•"/>
      <w:lvlJc w:val="left"/>
      <w:pPr>
        <w:ind w:left="5760" w:hanging="39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9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4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5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6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8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9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741095877">
    <w:abstractNumId w:val="35"/>
  </w:num>
  <w:num w:numId="2" w16cid:durableId="503057804">
    <w:abstractNumId w:val="38"/>
  </w:num>
  <w:num w:numId="3" w16cid:durableId="1044788598">
    <w:abstractNumId w:val="34"/>
  </w:num>
  <w:num w:numId="4" w16cid:durableId="87510380">
    <w:abstractNumId w:val="18"/>
  </w:num>
  <w:num w:numId="5" w16cid:durableId="1040784119">
    <w:abstractNumId w:val="28"/>
  </w:num>
  <w:num w:numId="6" w16cid:durableId="1077626843">
    <w:abstractNumId w:val="33"/>
  </w:num>
  <w:num w:numId="7" w16cid:durableId="1135680937">
    <w:abstractNumId w:val="10"/>
  </w:num>
  <w:num w:numId="8" w16cid:durableId="2076931858">
    <w:abstractNumId w:val="15"/>
  </w:num>
  <w:num w:numId="9" w16cid:durableId="553396876">
    <w:abstractNumId w:val="37"/>
  </w:num>
  <w:num w:numId="10" w16cid:durableId="1416976246">
    <w:abstractNumId w:val="6"/>
  </w:num>
  <w:num w:numId="11" w16cid:durableId="547958596">
    <w:abstractNumId w:val="2"/>
  </w:num>
  <w:num w:numId="12" w16cid:durableId="392311075">
    <w:abstractNumId w:val="25"/>
  </w:num>
  <w:num w:numId="13" w16cid:durableId="879318708">
    <w:abstractNumId w:val="12"/>
  </w:num>
  <w:num w:numId="14" w16cid:durableId="1830517035">
    <w:abstractNumId w:val="9"/>
  </w:num>
  <w:num w:numId="15" w16cid:durableId="18822445">
    <w:abstractNumId w:val="27"/>
  </w:num>
  <w:num w:numId="16" w16cid:durableId="359664770">
    <w:abstractNumId w:val="11"/>
  </w:num>
  <w:num w:numId="17" w16cid:durableId="280193056">
    <w:abstractNumId w:val="5"/>
  </w:num>
  <w:num w:numId="18" w16cid:durableId="983317084">
    <w:abstractNumId w:val="1"/>
  </w:num>
  <w:num w:numId="19" w16cid:durableId="1101298691">
    <w:abstractNumId w:val="17"/>
  </w:num>
  <w:num w:numId="20" w16cid:durableId="1045987119">
    <w:abstractNumId w:val="29"/>
  </w:num>
  <w:num w:numId="21" w16cid:durableId="767383340">
    <w:abstractNumId w:val="31"/>
  </w:num>
  <w:num w:numId="22" w16cid:durableId="1696619135">
    <w:abstractNumId w:val="13"/>
  </w:num>
  <w:num w:numId="23" w16cid:durableId="740175727">
    <w:abstractNumId w:val="14"/>
  </w:num>
  <w:num w:numId="24" w16cid:durableId="2021272647">
    <w:abstractNumId w:val="4"/>
  </w:num>
  <w:num w:numId="25" w16cid:durableId="1040009750">
    <w:abstractNumId w:val="32"/>
  </w:num>
  <w:num w:numId="26" w16cid:durableId="1307853074">
    <w:abstractNumId w:val="7"/>
  </w:num>
  <w:num w:numId="27" w16cid:durableId="1668747496">
    <w:abstractNumId w:val="30"/>
  </w:num>
  <w:num w:numId="28" w16cid:durableId="1980576541">
    <w:abstractNumId w:val="16"/>
  </w:num>
  <w:num w:numId="29" w16cid:durableId="1887835513">
    <w:abstractNumId w:val="8"/>
  </w:num>
  <w:num w:numId="30" w16cid:durableId="1434205217">
    <w:abstractNumId w:val="36"/>
  </w:num>
  <w:num w:numId="31" w16cid:durableId="899096717">
    <w:abstractNumId w:val="20"/>
  </w:num>
  <w:num w:numId="32" w16cid:durableId="2023704946">
    <w:abstractNumId w:val="23"/>
  </w:num>
  <w:num w:numId="33" w16cid:durableId="1497459084">
    <w:abstractNumId w:val="20"/>
  </w:num>
  <w:num w:numId="34" w16cid:durableId="1381133547">
    <w:abstractNumId w:val="40"/>
  </w:num>
  <w:num w:numId="35" w16cid:durableId="1545405393">
    <w:abstractNumId w:val="39"/>
  </w:num>
  <w:num w:numId="36" w16cid:durableId="1372193382">
    <w:abstractNumId w:val="3"/>
  </w:num>
  <w:num w:numId="37" w16cid:durableId="548230978">
    <w:abstractNumId w:val="0"/>
  </w:num>
  <w:num w:numId="38" w16cid:durableId="1011369591">
    <w:abstractNumId w:val="19"/>
  </w:num>
  <w:num w:numId="39" w16cid:durableId="1906991545">
    <w:abstractNumId w:val="22"/>
  </w:num>
  <w:num w:numId="40" w16cid:durableId="1394042809">
    <w:abstractNumId w:val="21"/>
  </w:num>
  <w:num w:numId="41" w16cid:durableId="547034524">
    <w:abstractNumId w:val="24"/>
  </w:num>
  <w:num w:numId="42" w16cid:durableId="19673922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079F1"/>
    <w:rsid w:val="0001041B"/>
    <w:rsid w:val="00011719"/>
    <w:rsid w:val="000240A8"/>
    <w:rsid w:val="00024A66"/>
    <w:rsid w:val="000352BD"/>
    <w:rsid w:val="00037AE4"/>
    <w:rsid w:val="00047D38"/>
    <w:rsid w:val="00052C37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578E"/>
    <w:rsid w:val="000A5AF7"/>
    <w:rsid w:val="000B08DA"/>
    <w:rsid w:val="000B2393"/>
    <w:rsid w:val="000B2A85"/>
    <w:rsid w:val="000C491D"/>
    <w:rsid w:val="000D65DF"/>
    <w:rsid w:val="000E3D73"/>
    <w:rsid w:val="000F1BA4"/>
    <w:rsid w:val="000F21B9"/>
    <w:rsid w:val="000F3B89"/>
    <w:rsid w:val="001020EE"/>
    <w:rsid w:val="00105528"/>
    <w:rsid w:val="00112E8E"/>
    <w:rsid w:val="0011659D"/>
    <w:rsid w:val="00116AE2"/>
    <w:rsid w:val="001242D1"/>
    <w:rsid w:val="00124EE6"/>
    <w:rsid w:val="001251E8"/>
    <w:rsid w:val="001369A2"/>
    <w:rsid w:val="001426DA"/>
    <w:rsid w:val="00146300"/>
    <w:rsid w:val="00152FEA"/>
    <w:rsid w:val="00166BDD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5A7D"/>
    <w:rsid w:val="002269FB"/>
    <w:rsid w:val="002270A0"/>
    <w:rsid w:val="00237AD5"/>
    <w:rsid w:val="00241581"/>
    <w:rsid w:val="002553DE"/>
    <w:rsid w:val="00256289"/>
    <w:rsid w:val="0026344C"/>
    <w:rsid w:val="002638D8"/>
    <w:rsid w:val="0026547D"/>
    <w:rsid w:val="00273DBF"/>
    <w:rsid w:val="00282E3D"/>
    <w:rsid w:val="00284C35"/>
    <w:rsid w:val="002A036E"/>
    <w:rsid w:val="002A6C7D"/>
    <w:rsid w:val="002B69D0"/>
    <w:rsid w:val="002C3174"/>
    <w:rsid w:val="002E01DE"/>
    <w:rsid w:val="002E7FAC"/>
    <w:rsid w:val="002F0365"/>
    <w:rsid w:val="00301D46"/>
    <w:rsid w:val="00302BE7"/>
    <w:rsid w:val="00307FCF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21F1"/>
    <w:rsid w:val="00353E74"/>
    <w:rsid w:val="00362516"/>
    <w:rsid w:val="0036290B"/>
    <w:rsid w:val="0036352B"/>
    <w:rsid w:val="00366A0C"/>
    <w:rsid w:val="00374FD6"/>
    <w:rsid w:val="003764FB"/>
    <w:rsid w:val="00383600"/>
    <w:rsid w:val="00385E7D"/>
    <w:rsid w:val="00385EBB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0E08"/>
    <w:rsid w:val="003B4FD3"/>
    <w:rsid w:val="003C5022"/>
    <w:rsid w:val="003D24D5"/>
    <w:rsid w:val="003D380F"/>
    <w:rsid w:val="003E0920"/>
    <w:rsid w:val="003E67B6"/>
    <w:rsid w:val="00407318"/>
    <w:rsid w:val="0041185A"/>
    <w:rsid w:val="00413A53"/>
    <w:rsid w:val="00415ED0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729E8"/>
    <w:rsid w:val="00495908"/>
    <w:rsid w:val="00496748"/>
    <w:rsid w:val="004A173F"/>
    <w:rsid w:val="004A4E5F"/>
    <w:rsid w:val="004C19C1"/>
    <w:rsid w:val="004C69C3"/>
    <w:rsid w:val="004D2DCC"/>
    <w:rsid w:val="004E678C"/>
    <w:rsid w:val="004F3A50"/>
    <w:rsid w:val="004F7167"/>
    <w:rsid w:val="004F758B"/>
    <w:rsid w:val="00500D71"/>
    <w:rsid w:val="00506952"/>
    <w:rsid w:val="005076D2"/>
    <w:rsid w:val="00510E3A"/>
    <w:rsid w:val="005160BA"/>
    <w:rsid w:val="005170BF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C6B2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2EFA"/>
    <w:rsid w:val="00645B18"/>
    <w:rsid w:val="006464A6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3FB9"/>
    <w:rsid w:val="006D3957"/>
    <w:rsid w:val="006E41EF"/>
    <w:rsid w:val="006E4362"/>
    <w:rsid w:val="006F70B3"/>
    <w:rsid w:val="00707113"/>
    <w:rsid w:val="00717B1E"/>
    <w:rsid w:val="007210B2"/>
    <w:rsid w:val="0072250E"/>
    <w:rsid w:val="00734C5C"/>
    <w:rsid w:val="00735D28"/>
    <w:rsid w:val="00737E6B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1741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04B79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1815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CFC"/>
    <w:rsid w:val="008B6F18"/>
    <w:rsid w:val="008C5F85"/>
    <w:rsid w:val="008D0FA1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A37FC"/>
    <w:rsid w:val="009B0641"/>
    <w:rsid w:val="009B18EA"/>
    <w:rsid w:val="009B21A9"/>
    <w:rsid w:val="009B37EB"/>
    <w:rsid w:val="009B678D"/>
    <w:rsid w:val="009B70DC"/>
    <w:rsid w:val="009C4A4C"/>
    <w:rsid w:val="009E0D86"/>
    <w:rsid w:val="009E7574"/>
    <w:rsid w:val="009F5423"/>
    <w:rsid w:val="009F621F"/>
    <w:rsid w:val="009F7A87"/>
    <w:rsid w:val="00A10B93"/>
    <w:rsid w:val="00A17B90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55A37"/>
    <w:rsid w:val="00A61993"/>
    <w:rsid w:val="00A74237"/>
    <w:rsid w:val="00A74F9C"/>
    <w:rsid w:val="00A911C0"/>
    <w:rsid w:val="00A917C7"/>
    <w:rsid w:val="00A9275C"/>
    <w:rsid w:val="00A93DDB"/>
    <w:rsid w:val="00A9718A"/>
    <w:rsid w:val="00AA165C"/>
    <w:rsid w:val="00AA4AA2"/>
    <w:rsid w:val="00AA55AA"/>
    <w:rsid w:val="00AB57E3"/>
    <w:rsid w:val="00AD0EB5"/>
    <w:rsid w:val="00AF02C0"/>
    <w:rsid w:val="00AF0321"/>
    <w:rsid w:val="00AF7B03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332DD"/>
    <w:rsid w:val="00B448B4"/>
    <w:rsid w:val="00B57D56"/>
    <w:rsid w:val="00B602B8"/>
    <w:rsid w:val="00B74727"/>
    <w:rsid w:val="00B762E3"/>
    <w:rsid w:val="00B83098"/>
    <w:rsid w:val="00BA120B"/>
    <w:rsid w:val="00BA23C0"/>
    <w:rsid w:val="00BA4A3A"/>
    <w:rsid w:val="00BA68FB"/>
    <w:rsid w:val="00BB2C93"/>
    <w:rsid w:val="00BB7763"/>
    <w:rsid w:val="00BB7C9F"/>
    <w:rsid w:val="00BC1A8E"/>
    <w:rsid w:val="00BC7603"/>
    <w:rsid w:val="00BC7794"/>
    <w:rsid w:val="00BD526A"/>
    <w:rsid w:val="00BD670B"/>
    <w:rsid w:val="00BD69D2"/>
    <w:rsid w:val="00BD69FD"/>
    <w:rsid w:val="00BD7294"/>
    <w:rsid w:val="00BD777C"/>
    <w:rsid w:val="00BE0CEF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90154"/>
    <w:rsid w:val="00CB1355"/>
    <w:rsid w:val="00CB7188"/>
    <w:rsid w:val="00CC01BE"/>
    <w:rsid w:val="00CD033C"/>
    <w:rsid w:val="00CD074D"/>
    <w:rsid w:val="00CD0FE8"/>
    <w:rsid w:val="00CE0457"/>
    <w:rsid w:val="00CE4604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553B6"/>
    <w:rsid w:val="00D602F2"/>
    <w:rsid w:val="00D60A59"/>
    <w:rsid w:val="00D669F4"/>
    <w:rsid w:val="00D70B0A"/>
    <w:rsid w:val="00D87294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39FA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C60"/>
    <w:rsid w:val="00E80ED8"/>
    <w:rsid w:val="00E81D68"/>
    <w:rsid w:val="00E904AB"/>
    <w:rsid w:val="00E92A39"/>
    <w:rsid w:val="00EA0D6C"/>
    <w:rsid w:val="00EA3F48"/>
    <w:rsid w:val="00EA47BF"/>
    <w:rsid w:val="00EA5786"/>
    <w:rsid w:val="00EA63E1"/>
    <w:rsid w:val="00EB2FEB"/>
    <w:rsid w:val="00EB54A3"/>
    <w:rsid w:val="00EC22B6"/>
    <w:rsid w:val="00EC2FD7"/>
    <w:rsid w:val="00EE46F0"/>
    <w:rsid w:val="00EE5E61"/>
    <w:rsid w:val="00EE7713"/>
    <w:rsid w:val="00EF1272"/>
    <w:rsid w:val="00EF3A35"/>
    <w:rsid w:val="00EF50BA"/>
    <w:rsid w:val="00F05519"/>
    <w:rsid w:val="00F104DD"/>
    <w:rsid w:val="00F17C24"/>
    <w:rsid w:val="00F30DB2"/>
    <w:rsid w:val="00F36F0B"/>
    <w:rsid w:val="00F5559F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95FE6"/>
    <w:rsid w:val="00FB6C49"/>
    <w:rsid w:val="00FC2744"/>
    <w:rsid w:val="00FD767B"/>
    <w:rsid w:val="00FE0896"/>
    <w:rsid w:val="00FE1136"/>
    <w:rsid w:val="00FE45E8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BC642B-60D6-410F-AFF5-5EFDB115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ائشة الظاهري</dc:creator>
  <cp:lastModifiedBy>Aysha Ali Saeed Ibrahim Aldhaheri</cp:lastModifiedBy>
  <cp:revision>23</cp:revision>
  <cp:lastPrinted>2017-10-01T05:21:00Z</cp:lastPrinted>
  <dcterms:created xsi:type="dcterms:W3CDTF">2021-10-28T03:26:00Z</dcterms:created>
  <dcterms:modified xsi:type="dcterms:W3CDTF">2025-09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